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472F33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>Waldinei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SIQUEIRA</w:t>
      </w:r>
      <w:r w:rsidR="00301E38">
        <w:rPr>
          <w:color w:val="000000"/>
        </w:rPr>
        <w:br/>
      </w:r>
      <w:r>
        <w:rPr>
          <w:color w:val="000000"/>
        </w:rPr>
        <w:t>Luis FernandoBRANDÃO</w:t>
      </w:r>
      <w:r w:rsidR="00301E38">
        <w:rPr>
          <w:color w:val="000000"/>
        </w:rPr>
        <w:br/>
      </w:r>
      <w:r>
        <w:rPr>
          <w:color w:val="000000"/>
        </w:rPr>
        <w:t>Luiza HelenaFAVARETTO</w:t>
      </w:r>
      <w:r w:rsidR="00092B4A">
        <w:rPr>
          <w:color w:val="000000"/>
        </w:rPr>
        <w:br/>
      </w:r>
      <w:r>
        <w:rPr>
          <w:color w:val="000000"/>
        </w:rPr>
        <w:t>Waldinei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:rsidR="00301E38" w:rsidRDefault="00301E38">
      <w:pPr>
        <w:widowControl w:val="0"/>
        <w:ind w:left="3960"/>
        <w:jc w:val="right"/>
      </w:pPr>
      <w:r>
        <w:t>Orientador: Prof.MScHelio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  <w:t>Prof.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 você pode usar para mudar o mundo."</w:t>
      </w:r>
    </w:p>
    <w:p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publicas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B56C4A" w:rsidRDefault="00B56C4A">
      <w:pPr>
        <w:jc w:val="center"/>
        <w:rPr>
          <w:b/>
          <w:bCs/>
          <w:lang w:val="en-US"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1"/>
      <w:r w:rsidRPr="000247B7">
        <w:rPr>
          <w:b/>
          <w:bCs/>
          <w:lang w:val="en-US"/>
        </w:rPr>
        <w:t>ILUSTRAÇÕES</w:t>
      </w:r>
      <w:commentRangeEnd w:id="1"/>
      <w:r w:rsidR="00C50216">
        <w:rPr>
          <w:rStyle w:val="Refdecomentrio"/>
        </w:rPr>
        <w:commentReference w:id="1"/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6968269" w:history="1">
        <w:r w:rsidR="006A478B" w:rsidRPr="00CE0A5D">
          <w:rPr>
            <w:rStyle w:val="Hyperlink"/>
            <w:noProof/>
          </w:rPr>
          <w:t>Figura 1 - Diagrama de Casos de Us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0" w:history="1">
        <w:r w:rsidR="006A478B" w:rsidRPr="00CE0A5D">
          <w:rPr>
            <w:rStyle w:val="Hyperlink"/>
            <w:noProof/>
          </w:rPr>
          <w:t>Figura 2 Diagrama de Comunicação Cadastrar Alun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1" w:history="1">
        <w:r w:rsidR="006A478B" w:rsidRPr="00CE0A5D">
          <w:rPr>
            <w:rStyle w:val="Hyperlink"/>
            <w:noProof/>
          </w:rPr>
          <w:t>Figura 3 Diagrama de Comunicação Editar Alun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2" w:history="1">
        <w:r w:rsidR="006A478B" w:rsidRPr="00CE0A5D">
          <w:rPr>
            <w:rStyle w:val="Hyperlink"/>
            <w:noProof/>
          </w:rPr>
          <w:t>Figura 4 Diagrama de Comunicação Consultar Alun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3" w:history="1">
        <w:r w:rsidR="006A478B" w:rsidRPr="00CE0A5D">
          <w:rPr>
            <w:rStyle w:val="Hyperlink"/>
            <w:noProof/>
          </w:rPr>
          <w:t>Figura 5 Diagrama de Comunicação Cadastrar Turm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4" w:history="1">
        <w:r w:rsidR="006A478B" w:rsidRPr="00CE0A5D">
          <w:rPr>
            <w:rStyle w:val="Hyperlink"/>
            <w:noProof/>
          </w:rPr>
          <w:t>Figura 6 Diagrama de Comunicação Editar Turm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5" w:history="1">
        <w:r w:rsidR="006A478B" w:rsidRPr="00CE0A5D">
          <w:rPr>
            <w:rStyle w:val="Hyperlink"/>
            <w:noProof/>
          </w:rPr>
          <w:t>Figura 7 Diagrama de Comunicação Consultar Turm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6" w:history="1">
        <w:r w:rsidR="006A478B" w:rsidRPr="00CE0A5D">
          <w:rPr>
            <w:rStyle w:val="Hyperlink"/>
            <w:noProof/>
          </w:rPr>
          <w:t>Figura 8 Diagrama de Comunicação Cadastra Ocorrênci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7" w:history="1">
        <w:r w:rsidR="006A478B" w:rsidRPr="00CE0A5D">
          <w:rPr>
            <w:rStyle w:val="Hyperlink"/>
            <w:noProof/>
          </w:rPr>
          <w:t>Figura 9 Diagrama de Comunicação Consulta Ocorrênci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8" w:history="1">
        <w:r w:rsidR="006A478B" w:rsidRPr="00CE0A5D">
          <w:rPr>
            <w:rStyle w:val="Hyperlink"/>
            <w:noProof/>
          </w:rPr>
          <w:t>Figura 10 Diagrama de Comunicação Edita Ocorrênci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9" w:history="1">
        <w:r w:rsidR="006A478B" w:rsidRPr="00CE0A5D">
          <w:rPr>
            <w:rStyle w:val="Hyperlink"/>
            <w:noProof/>
          </w:rPr>
          <w:t>Figura 11 Diagrama de Classe Gerencia Ocorrênci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0" w:history="1">
        <w:r w:rsidR="006A478B" w:rsidRPr="00CE0A5D">
          <w:rPr>
            <w:rStyle w:val="Hyperlink"/>
            <w:noProof/>
          </w:rPr>
          <w:t>Figura 12 – Diagrama de Classe – Cadastra alunos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1" w:history="1">
        <w:r w:rsidR="006A478B" w:rsidRPr="00CE0A5D">
          <w:rPr>
            <w:rStyle w:val="Hyperlink"/>
            <w:noProof/>
          </w:rPr>
          <w:t>Figura 13 - Diagrama de classe Consulta Alunos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2" w:history="1">
        <w:r w:rsidR="006A478B" w:rsidRPr="00CE0A5D">
          <w:rPr>
            <w:rStyle w:val="Hyperlink"/>
            <w:noProof/>
          </w:rPr>
          <w:t>Figura 14 - Diagrama de classe Edita Alun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3" w:history="1">
        <w:r w:rsidR="006A478B" w:rsidRPr="00CE0A5D">
          <w:rPr>
            <w:rStyle w:val="Hyperlink"/>
            <w:noProof/>
          </w:rPr>
          <w:t>Figura 15 - Diagrama de classe Cadastra Turm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4" w:history="1">
        <w:r w:rsidR="006A478B" w:rsidRPr="00CE0A5D">
          <w:rPr>
            <w:rStyle w:val="Hyperlink"/>
            <w:noProof/>
          </w:rPr>
          <w:t>Figura 16 - Diagrama de classe Consultar Turmas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5" w:history="1">
        <w:r w:rsidR="006A478B" w:rsidRPr="00CE0A5D">
          <w:rPr>
            <w:rStyle w:val="Hyperlink"/>
            <w:noProof/>
          </w:rPr>
          <w:t>Figura 17 - Diagrama de Classe Editar Turmas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A478B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6" w:history="1">
        <w:r w:rsidR="006A478B" w:rsidRPr="00CE0A5D">
          <w:rPr>
            <w:rStyle w:val="Hyperlink"/>
            <w:noProof/>
          </w:rPr>
          <w:t>Figura 18 - Diagrama de classe para pacote &lt;nome do pacote&gt;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1E38" w:rsidRDefault="00472F33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B27443" w:rsidRDefault="00472F3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2F33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472F33">
        <w:rPr>
          <w:b/>
          <w:bCs/>
          <w:sz w:val="24"/>
          <w:szCs w:val="24"/>
        </w:rPr>
        <w:fldChar w:fldCharType="separate"/>
      </w:r>
      <w:r w:rsidR="00B27443">
        <w:rPr>
          <w:noProof/>
        </w:rPr>
        <w:t>Tabela 1 Atores presentes no sistema</w:t>
      </w:r>
      <w:r w:rsidR="00B27443">
        <w:rPr>
          <w:noProof/>
        </w:rPr>
        <w:tab/>
      </w:r>
      <w:r>
        <w:rPr>
          <w:noProof/>
        </w:rPr>
        <w:fldChar w:fldCharType="begin"/>
      </w:r>
      <w:r w:rsidR="00B27443">
        <w:rPr>
          <w:noProof/>
        </w:rPr>
        <w:instrText xml:space="preserve"> PAGEREF _Toc387084698 \h </w:instrText>
      </w:r>
      <w:r>
        <w:rPr>
          <w:noProof/>
        </w:rPr>
      </w:r>
      <w:r>
        <w:rPr>
          <w:noProof/>
        </w:rPr>
        <w:fldChar w:fldCharType="separate"/>
      </w:r>
      <w:r w:rsidR="00B27443">
        <w:rPr>
          <w:noProof/>
        </w:rPr>
        <w:t>10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- Login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699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11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- Consultar boletim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00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11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01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12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- Registrar tarefa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02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13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03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14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04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16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05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17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06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17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07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18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08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19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09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20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10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21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- UC13 – Cadastrar ocorrência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11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22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- Editar ocorrência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12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23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- Consultar ocorrência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13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23</w:t>
      </w:r>
      <w:r w:rsidR="00472F3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5 - Consultar tarefa</w:t>
      </w:r>
      <w:r>
        <w:rPr>
          <w:noProof/>
        </w:rPr>
        <w:tab/>
      </w:r>
      <w:r w:rsidR="00472F33">
        <w:rPr>
          <w:noProof/>
        </w:rPr>
        <w:fldChar w:fldCharType="begin"/>
      </w:r>
      <w:r>
        <w:rPr>
          <w:noProof/>
        </w:rPr>
        <w:instrText xml:space="preserve"> PAGEREF _Toc387084714 \h </w:instrText>
      </w:r>
      <w:r w:rsidR="00472F33">
        <w:rPr>
          <w:noProof/>
        </w:rPr>
      </w:r>
      <w:r w:rsidR="00472F33">
        <w:rPr>
          <w:noProof/>
        </w:rPr>
        <w:fldChar w:fldCharType="separate"/>
      </w:r>
      <w:r>
        <w:rPr>
          <w:noProof/>
        </w:rPr>
        <w:t>24</w:t>
      </w:r>
      <w:r w:rsidR="00472F33">
        <w:rPr>
          <w:noProof/>
        </w:rPr>
        <w:fldChar w:fldCharType="end"/>
      </w:r>
    </w:p>
    <w:p w:rsidR="00F6344B" w:rsidRPr="00E370D6" w:rsidRDefault="00472F33" w:rsidP="00521018">
      <w:pPr>
        <w:pStyle w:val="Legenda"/>
      </w:pPr>
      <w:r w:rsidRPr="00E94141">
        <w:fldChar w:fldCharType="end"/>
      </w:r>
      <w:bookmarkStart w:id="4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4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001A4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Acadêmico</w:t>
            </w:r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r>
              <w:rPr>
                <w:lang w:val="en-US"/>
              </w:rPr>
              <w:t>Cadastro Pessoa Fí</w:t>
            </w:r>
            <w:r w:rsidR="00E87D50" w:rsidRPr="00E87D50">
              <w:rPr>
                <w:lang w:val="en-US"/>
              </w:rPr>
              <w:t>sica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4D17F7" w:rsidRDefault="00472F3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72F33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472F3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7006669" w:history="1">
        <w:r w:rsidR="004D17F7" w:rsidRPr="00B22EBE">
          <w:rPr>
            <w:rStyle w:val="Hyperlink"/>
            <w:noProof/>
          </w:rPr>
          <w:t>1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Introdu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0" w:history="1">
        <w:r w:rsidR="004D17F7" w:rsidRPr="00B22EBE">
          <w:rPr>
            <w:rStyle w:val="Hyperlink"/>
            <w:noProof/>
          </w:rPr>
          <w:t>1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texto e Problematiza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1" w:history="1">
        <w:r w:rsidR="004D17F7" w:rsidRPr="00B22EBE">
          <w:rPr>
            <w:rStyle w:val="Hyperlink"/>
            <w:noProof/>
          </w:rPr>
          <w:t>1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2" w:history="1">
        <w:r w:rsidR="004D17F7" w:rsidRPr="00B22EBE">
          <w:rPr>
            <w:rStyle w:val="Hyperlink"/>
            <w:noProof/>
          </w:rPr>
          <w:t>1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 Geral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3" w:history="1">
        <w:r w:rsidR="004D17F7" w:rsidRPr="00B22EBE">
          <w:rPr>
            <w:rStyle w:val="Hyperlink"/>
            <w:noProof/>
          </w:rPr>
          <w:t>1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 Específic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74" w:history="1">
        <w:r w:rsidR="004D17F7" w:rsidRPr="00B22EBE">
          <w:rPr>
            <w:rStyle w:val="Hyperlink"/>
            <w:noProof/>
          </w:rPr>
          <w:t>2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do Sistem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5" w:history="1">
        <w:r w:rsidR="004D17F7" w:rsidRPr="00B22EBE">
          <w:rPr>
            <w:rStyle w:val="Hyperlink"/>
            <w:noProof/>
            <w:lang w:val="fr-FR"/>
          </w:rPr>
          <w:t>2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Descrições dos Envolvidos e Usuári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6" w:history="1">
        <w:r w:rsidR="004D17F7" w:rsidRPr="00B22EBE">
          <w:rPr>
            <w:rStyle w:val="Hyperlink"/>
            <w:noProof/>
          </w:rPr>
          <w:t>2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sumo dos Envolvid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7" w:history="1">
        <w:r w:rsidR="004D17F7" w:rsidRPr="00B22EBE">
          <w:rPr>
            <w:rStyle w:val="Hyperlink"/>
            <w:noProof/>
            <w:lang w:val="fr-FR"/>
          </w:rPr>
          <w:t>2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Resumo dos Usuári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8" w:history="1">
        <w:r w:rsidR="004D17F7" w:rsidRPr="00B22EBE">
          <w:rPr>
            <w:rStyle w:val="Hyperlink"/>
            <w:noProof/>
          </w:rPr>
          <w:t>2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mbiente do Usuári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9" w:history="1">
        <w:r w:rsidR="004D17F7" w:rsidRPr="00B22EBE">
          <w:rPr>
            <w:rStyle w:val="Hyperlink"/>
            <w:noProof/>
          </w:rPr>
          <w:t>2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lternativas e Concorrênci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0" w:history="1">
        <w:r w:rsidR="004D17F7" w:rsidRPr="00B22EBE">
          <w:rPr>
            <w:rStyle w:val="Hyperlink"/>
            <w:noProof/>
          </w:rPr>
          <w:t>2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Geral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1" w:history="1">
        <w:r w:rsidR="004D17F7" w:rsidRPr="00B22EBE">
          <w:rPr>
            <w:rStyle w:val="Hyperlink"/>
            <w:noProof/>
          </w:rPr>
          <w:t>2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erspectiva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2" w:history="1">
        <w:r w:rsidR="004D17F7" w:rsidRPr="00B22EBE">
          <w:rPr>
            <w:rStyle w:val="Hyperlink"/>
            <w:noProof/>
          </w:rPr>
          <w:t>2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Suposições e Dependência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3" w:history="1">
        <w:r w:rsidR="004D17F7" w:rsidRPr="00B22EBE">
          <w:rPr>
            <w:rStyle w:val="Hyperlink"/>
            <w:noProof/>
          </w:rPr>
          <w:t>2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Funcionais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4" w:history="1">
        <w:r w:rsidR="004D17F7" w:rsidRPr="00B22EBE">
          <w:rPr>
            <w:rStyle w:val="Hyperlink"/>
            <w:noProof/>
          </w:rPr>
          <w:t>2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Não Funcionais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85" w:history="1">
        <w:r w:rsidR="004D17F7" w:rsidRPr="00B22EBE">
          <w:rPr>
            <w:rStyle w:val="Hyperlink"/>
            <w:noProof/>
          </w:rPr>
          <w:t>3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álise dos Requisit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6" w:history="1">
        <w:r w:rsidR="004D17F7" w:rsidRPr="00B22EBE">
          <w:rPr>
            <w:rStyle w:val="Hyperlink"/>
            <w:noProof/>
          </w:rPr>
          <w:t>3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asos de Us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7" w:history="1">
        <w:r w:rsidR="004D17F7" w:rsidRPr="00B22EBE">
          <w:rPr>
            <w:rStyle w:val="Hyperlink"/>
            <w:noProof/>
          </w:rPr>
          <w:t>3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Atore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8" w:history="1">
        <w:r w:rsidR="004D17F7" w:rsidRPr="00B22EBE">
          <w:rPr>
            <w:rStyle w:val="Hyperlink"/>
            <w:noProof/>
          </w:rPr>
          <w:t>3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Casos de Us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9" w:history="1">
        <w:r w:rsidR="004D17F7" w:rsidRPr="00B22EBE">
          <w:rPr>
            <w:rStyle w:val="Hyperlink"/>
            <w:noProof/>
          </w:rPr>
          <w:t>3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limitando o Escopo do Sistem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90" w:history="1">
        <w:r w:rsidR="004D17F7" w:rsidRPr="00B22EBE">
          <w:rPr>
            <w:rStyle w:val="Hyperlink"/>
            <w:noProof/>
          </w:rPr>
          <w:t>4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rojeto do Software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91" w:history="1">
        <w:r w:rsidR="004D17F7" w:rsidRPr="00B22EBE">
          <w:rPr>
            <w:rStyle w:val="Hyperlink"/>
            <w:noProof/>
          </w:rPr>
          <w:t>4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2" w:history="1">
        <w:r w:rsidR="004D17F7" w:rsidRPr="00B22EBE">
          <w:rPr>
            <w:rStyle w:val="Hyperlink"/>
            <w:noProof/>
          </w:rPr>
          <w:t>4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6 - Cadastrar Aluno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3" w:history="1">
        <w:r w:rsidR="004D17F7" w:rsidRPr="00B22EBE">
          <w:rPr>
            <w:rStyle w:val="Hyperlink"/>
            <w:noProof/>
          </w:rPr>
          <w:t>4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7 - Editar Aluno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4" w:history="1">
        <w:r w:rsidR="004D17F7" w:rsidRPr="00B22EBE">
          <w:rPr>
            <w:rStyle w:val="Hyperlink"/>
            <w:noProof/>
          </w:rPr>
          <w:t>4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8 - Consultar Aluno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5" w:history="1">
        <w:r w:rsidR="004D17F7" w:rsidRPr="00B22EBE">
          <w:rPr>
            <w:rStyle w:val="Hyperlink"/>
            <w:noProof/>
          </w:rPr>
          <w:t>4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1 - Cadastrar Turm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6" w:history="1">
        <w:r w:rsidR="004D17F7" w:rsidRPr="00B22EBE">
          <w:rPr>
            <w:rStyle w:val="Hyperlink"/>
            <w:noProof/>
          </w:rPr>
          <w:t>4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2 - Editar Turm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7" w:history="1">
        <w:r w:rsidR="004D17F7" w:rsidRPr="00B22EBE">
          <w:rPr>
            <w:rStyle w:val="Hyperlink"/>
            <w:noProof/>
          </w:rPr>
          <w:t>4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3 - Consultar Turm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8" w:history="1">
        <w:r w:rsidR="004D17F7" w:rsidRPr="00B22EBE">
          <w:rPr>
            <w:rStyle w:val="Hyperlink"/>
            <w:noProof/>
          </w:rPr>
          <w:t>4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4 - Cadastra ocorrênci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9" w:history="1">
        <w:r w:rsidR="004D17F7" w:rsidRPr="00B22EBE">
          <w:rPr>
            <w:rStyle w:val="Hyperlink"/>
            <w:noProof/>
          </w:rPr>
          <w:t>4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6- Consultar Ocorrênci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700" w:history="1">
        <w:r w:rsidR="004D17F7" w:rsidRPr="00B22EBE">
          <w:rPr>
            <w:rStyle w:val="Hyperlink"/>
            <w:noProof/>
          </w:rPr>
          <w:t>4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lasse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1" w:history="1">
        <w:r w:rsidR="004D17F7" w:rsidRPr="00B22EBE">
          <w:rPr>
            <w:rStyle w:val="Hyperlink"/>
            <w:noProof/>
          </w:rPr>
          <w:t>4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acote &lt;nome do Pacote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02" w:history="1">
        <w:r w:rsidR="004D17F7" w:rsidRPr="00B22EBE">
          <w:rPr>
            <w:rStyle w:val="Hyperlink"/>
            <w:noProof/>
          </w:rPr>
          <w:t>5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Teste Unitári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3" w:history="1">
        <w:r w:rsidR="004D17F7" w:rsidRPr="00B22EBE">
          <w:rPr>
            <w:rStyle w:val="Hyperlink"/>
            <w:noProof/>
          </w:rPr>
          <w:t>5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6 – Cadastrar Aluno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4" w:history="1">
        <w:r w:rsidR="004D17F7" w:rsidRPr="00B22EBE">
          <w:rPr>
            <w:rStyle w:val="Hyperlink"/>
            <w:noProof/>
          </w:rPr>
          <w:t>5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7 – Editar Aluno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5" w:history="1">
        <w:r w:rsidR="004D17F7" w:rsidRPr="00B22EBE">
          <w:rPr>
            <w:rStyle w:val="Hyperlink"/>
            <w:noProof/>
          </w:rPr>
          <w:t>5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8 – Consultar Aluno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6" w:history="1">
        <w:r w:rsidR="004D17F7" w:rsidRPr="00B22EBE">
          <w:rPr>
            <w:rStyle w:val="Hyperlink"/>
            <w:noProof/>
          </w:rPr>
          <w:t>5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Cadastrar turmas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7" w:history="1">
        <w:r w:rsidR="004D17F7" w:rsidRPr="00B22EBE">
          <w:rPr>
            <w:rStyle w:val="Hyperlink"/>
            <w:noProof/>
          </w:rPr>
          <w:t>5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Editar turmas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8" w:history="1">
        <w:r w:rsidR="004D17F7" w:rsidRPr="00B22EBE">
          <w:rPr>
            <w:rStyle w:val="Hyperlink"/>
            <w:noProof/>
          </w:rPr>
          <w:t>5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2- Consultar turmas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9" w:history="1">
        <w:r w:rsidR="004D17F7" w:rsidRPr="00B22EBE">
          <w:rPr>
            <w:rStyle w:val="Hyperlink"/>
            <w:noProof/>
          </w:rPr>
          <w:t>5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4 -  Cadastrar ocorrência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0" w:history="1">
        <w:r w:rsidR="004D17F7" w:rsidRPr="00B22EBE">
          <w:rPr>
            <w:rStyle w:val="Hyperlink"/>
            <w:noProof/>
          </w:rPr>
          <w:t>5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5 -  Editar ocorrência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1" w:history="1">
        <w:r w:rsidR="004D17F7" w:rsidRPr="00B22EBE">
          <w:rPr>
            <w:rStyle w:val="Hyperlink"/>
            <w:noProof/>
          </w:rPr>
          <w:t>5.1.9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6 -  Consultar ocorrência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2" w:history="1">
        <w:r w:rsidR="004D17F7" w:rsidRPr="00B22EBE">
          <w:rPr>
            <w:rStyle w:val="Hyperlink"/>
            <w:noProof/>
          </w:rPr>
          <w:t>6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clus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3" w:history="1">
        <w:r w:rsidR="004D17F7" w:rsidRPr="00B22EBE">
          <w:rPr>
            <w:rStyle w:val="Hyperlink"/>
            <w:noProof/>
          </w:rPr>
          <w:t>7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Bibliografi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17F7" w:rsidRDefault="00472F3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4" w:history="1">
        <w:r w:rsidR="004D17F7" w:rsidRPr="00B22EBE">
          <w:rPr>
            <w:rStyle w:val="Hyperlink"/>
            <w:noProof/>
          </w:rPr>
          <w:t>8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exo 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1E38" w:rsidRDefault="00472F33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472F33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472F33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7006669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0" w:name="_Toc269829179"/>
      <w:bookmarkStart w:id="11" w:name="_Toc387006670"/>
      <w:r>
        <w:t>Contexto e Problematização</w:t>
      </w:r>
      <w:bookmarkEnd w:id="10"/>
      <w:bookmarkEnd w:id="11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2" w:name="_Toc269829180"/>
      <w:bookmarkStart w:id="13" w:name="_Toc387006671"/>
      <w:r>
        <w:t>Objetivos</w:t>
      </w:r>
      <w:bookmarkEnd w:id="12"/>
      <w:bookmarkEnd w:id="13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4" w:name="_Toc387006672"/>
      <w:r w:rsidRPr="00AD1364">
        <w:t>Objetivo Geral</w:t>
      </w:r>
      <w:bookmarkEnd w:id="14"/>
    </w:p>
    <w:p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5" w:name="_Toc387006673"/>
      <w:r w:rsidRPr="00AD1364">
        <w:t>Objetivos Específicos</w:t>
      </w:r>
      <w:bookmarkEnd w:id="15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6" w:name="_Toc387006674"/>
      <w:r>
        <w:t>Visão do Sistema</w:t>
      </w:r>
      <w:bookmarkEnd w:id="16"/>
    </w:p>
    <w:p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7006675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lastRenderedPageBreak/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7006676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0" w:name="_Toc387006677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7006678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C720F" w:rsidRDefault="002C720F" w:rsidP="001B2DB6">
      <w:r>
        <w:t>O ambiente do usuário encontra-se resumidamente em dois locais, escolas</w:t>
      </w:r>
      <w:r w:rsidR="00365465">
        <w:t>(intranet) e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7006679"/>
      <w:r>
        <w:t>Alternativas e Concorrência</w:t>
      </w:r>
      <w:bookmarkEnd w:id="40"/>
      <w:bookmarkEnd w:id="41"/>
      <w:bookmarkEnd w:id="42"/>
      <w:bookmarkEnd w:id="43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uma</w:t>
      </w:r>
      <w:r>
        <w:t xml:space="preserve"> consulta avançada do aluno e o acompanhamento dos pais ou responsáveis na vida escolar d</w:t>
      </w:r>
      <w:r w:rsidR="00B5652E">
        <w:t>o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7006680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7006681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7006682"/>
      <w:r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7006683"/>
      <w:r>
        <w:t xml:space="preserve">Requisitos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5pt;height:317.2pt" o:ole="">
            <v:imagedata r:id="rId13" o:title=""/>
          </v:shape>
          <o:OLEObject Type="Embed" ProgID="Word.Document.12" ShapeID="_x0000_i1025" DrawAspect="Content" ObjectID="_1461104836" r:id="rId14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7006684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0" w:name="_Toc387006685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:rsidR="00301E38" w:rsidRDefault="00301E38">
      <w:pPr>
        <w:pStyle w:val="Ttulo2"/>
      </w:pPr>
      <w:bookmarkStart w:id="91" w:name="_Toc387006686"/>
      <w:r>
        <w:t>Diagrama de Casos de Uso</w:t>
      </w:r>
      <w:bookmarkEnd w:id="91"/>
    </w:p>
    <w:p w:rsidR="00B831BA" w:rsidRPr="00B831BA" w:rsidRDefault="00B831BA" w:rsidP="00B831BA">
      <w:pPr>
        <w:pStyle w:val="Legenda"/>
      </w:pPr>
      <w:bookmarkStart w:id="92" w:name="_Toc386968269"/>
      <w:r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1</w:t>
      </w:r>
      <w:r w:rsidR="00472F33">
        <w:rPr>
          <w:noProof/>
        </w:rPr>
        <w:fldChar w:fldCharType="end"/>
      </w:r>
      <w:r>
        <w:t xml:space="preserve"> - Diagrama de Casos de Uso</w:t>
      </w:r>
      <w:bookmarkEnd w:id="92"/>
    </w:p>
    <w:p w:rsidR="00675F7E" w:rsidRDefault="000A42AC" w:rsidP="00675F7E">
      <w:r>
        <w:rPr>
          <w:noProof/>
        </w:rPr>
        <w:lastRenderedPageBreak/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3" w:name="_Toc387006687"/>
      <w:r>
        <w:lastRenderedPageBreak/>
        <w:t>Descrição dos Atores</w:t>
      </w:r>
      <w:bookmarkEnd w:id="93"/>
    </w:p>
    <w:p w:rsidR="00E370D6" w:rsidRPr="00E370D6" w:rsidRDefault="00E370D6" w:rsidP="00521018">
      <w:pPr>
        <w:pStyle w:val="Legenda"/>
      </w:pPr>
      <w:bookmarkStart w:id="94" w:name="_Toc387084698"/>
      <w:r>
        <w:t xml:space="preserve">Tabela </w:t>
      </w:r>
      <w:r w:rsidR="00472F33">
        <w:fldChar w:fldCharType="begin"/>
      </w:r>
      <w:r w:rsidR="00384B37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1</w:t>
      </w:r>
      <w:r w:rsidR="00472F33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FD0C58" w:rsidRDefault="00301E38" w:rsidP="000170D3">
      <w:pPr>
        <w:pStyle w:val="Ttulo2"/>
      </w:pPr>
      <w:bookmarkStart w:id="95" w:name="_Toc387006688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</w:p>
    <w:p w:rsidR="000170D3" w:rsidRDefault="009C24BB" w:rsidP="009C24BB">
      <w:pPr>
        <w:pStyle w:val="Legenda"/>
      </w:pPr>
      <w:bookmarkStart w:id="96" w:name="_Toc387084699"/>
      <w:r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2</w:t>
      </w:r>
      <w:r w:rsidR="00472F33">
        <w:rPr>
          <w:noProof/>
        </w:rPr>
        <w:fldChar w:fldCharType="end"/>
      </w:r>
      <w:r w:rsidRPr="003F6950">
        <w:t>UC01 - Login</w:t>
      </w:r>
      <w:bookmarkEnd w:id="9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Pr="003D4761">
              <w:t xml:space="preserve">- </w:t>
            </w:r>
            <w:r>
              <w:t>Login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O ator recebe um login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para registrar o login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0170D3" w:rsidP="000170D3">
      <w:pPr>
        <w:pStyle w:val="Legenda"/>
      </w:pPr>
    </w:p>
    <w:p w:rsidR="009C24BB" w:rsidRDefault="009C24BB" w:rsidP="000170D3">
      <w:pPr>
        <w:pStyle w:val="Legenda"/>
      </w:pPr>
    </w:p>
    <w:p w:rsidR="000170D3" w:rsidRPr="002E49A5" w:rsidRDefault="006569ED" w:rsidP="006569ED">
      <w:pPr>
        <w:pStyle w:val="Legenda"/>
      </w:pPr>
      <w:bookmarkStart w:id="97" w:name="_Toc387084700"/>
      <w:r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3</w:t>
      </w:r>
      <w:r w:rsidR="00472F33">
        <w:rPr>
          <w:noProof/>
        </w:rPr>
        <w:fldChar w:fldCharType="end"/>
      </w:r>
      <w:r w:rsidRPr="008D1416">
        <w:t>UC02- Consultar 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>Professores, Pais ou Alunos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lastRenderedPageBreak/>
              <w:t>O ator deve estar logado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)</w:t>
            </w:r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Pr="00E44F06" w:rsidRDefault="000170D3" w:rsidP="000170D3"/>
    <w:p w:rsidR="000170D3" w:rsidRDefault="00632AE1" w:rsidP="000170D3">
      <w:pPr>
        <w:pStyle w:val="Legenda"/>
      </w:pPr>
      <w:bookmarkStart w:id="98" w:name="_Toc387084701"/>
      <w:r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4</w:t>
      </w:r>
      <w:r w:rsidR="00472F33">
        <w:rPr>
          <w:noProof/>
        </w:rPr>
        <w:fldChar w:fldCharType="end"/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81093D">
        <w:trPr>
          <w:trHeight w:val="10089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t>O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>No passo 5, se o boletim já estiver no sistema, emite aviso de boletim concluído.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:rsidR="000170D3" w:rsidRPr="003D4761" w:rsidRDefault="000170D3" w:rsidP="0081093D">
            <w:pPr>
              <w:jc w:val="left"/>
            </w:pPr>
          </w:p>
        </w:tc>
      </w:tr>
    </w:tbl>
    <w:p w:rsidR="000170D3" w:rsidRDefault="000170D3" w:rsidP="000170D3"/>
    <w:p w:rsidR="000170D3" w:rsidRDefault="001B5432" w:rsidP="001B5432">
      <w:pPr>
        <w:pStyle w:val="Legenda"/>
      </w:pPr>
      <w:bookmarkStart w:id="99" w:name="_Toc387084702"/>
      <w:r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5</w:t>
      </w:r>
      <w:r w:rsidR="00472F33">
        <w:rPr>
          <w:noProof/>
        </w:rPr>
        <w:fldChar w:fldCharType="end"/>
      </w:r>
      <w:r w:rsidRPr="002A63D5">
        <w:t>UC0</w:t>
      </w:r>
      <w:r>
        <w:t>4</w:t>
      </w:r>
      <w:r w:rsidRPr="002A63D5">
        <w:t xml:space="preserve"> - Registrar 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>
              <w:t>Editar Tarefa.</w:t>
            </w:r>
          </w:p>
          <w:p w:rsidR="000170D3" w:rsidRPr="0055616C" w:rsidRDefault="000170D3" w:rsidP="0081093D">
            <w:pPr>
              <w:jc w:val="left"/>
            </w:pPr>
            <w:r w:rsidRPr="0055616C">
              <w:t>Este caso de uso inicia-se quando o professor deseja editar a tarefa. No passo 8 redigita as tarefas.</w:t>
            </w:r>
          </w:p>
          <w:p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B7EFE" w:rsidP="000B7EFE">
      <w:pPr>
        <w:pStyle w:val="Legenda"/>
      </w:pPr>
      <w:bookmarkStart w:id="100" w:name="_Toc387084703"/>
      <w:r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6</w:t>
      </w:r>
      <w:r w:rsidR="00472F33">
        <w:rPr>
          <w:noProof/>
        </w:rPr>
        <w:fldChar w:fldCharType="end"/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>Secretaria deve estar logado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>FP02 – Sistema oferece opção de matricula, alteração ou transferência de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:rsidR="000170D3" w:rsidRPr="0006155D" w:rsidRDefault="000170D3" w:rsidP="0081093D"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FP03.</w:t>
            </w:r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9–Sistema inclui aluno n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10–Sistema salva informação</w:t>
            </w:r>
          </w:p>
          <w:p w:rsidR="000170D3" w:rsidRDefault="000170D3" w:rsidP="0081093D">
            <w:r w:rsidRPr="0006155D">
              <w:t xml:space="preserve">        FP03.</w:t>
            </w:r>
            <w:r>
              <w:t>11–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0170D3" w:rsidRDefault="000170D3" w:rsidP="000170D3">
      <w:pPr>
        <w:ind w:left="709" w:firstLine="709"/>
      </w:pPr>
    </w:p>
    <w:p w:rsidR="00B41185" w:rsidRDefault="00B41185" w:rsidP="000170D3">
      <w:pPr>
        <w:ind w:left="709" w:firstLine="709"/>
      </w:pPr>
    </w:p>
    <w:p w:rsidR="00B41185" w:rsidRDefault="00B41185" w:rsidP="00E3297B">
      <w:pPr>
        <w:pStyle w:val="Legenda"/>
      </w:pPr>
      <w:bookmarkStart w:id="101" w:name="_Toc387084704"/>
      <w:r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7</w:t>
      </w:r>
      <w:r w:rsidR="00472F33">
        <w:rPr>
          <w:noProof/>
        </w:rPr>
        <w:fldChar w:fldCharType="end"/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>Secretaria deve estar logado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alterar informações </w:t>
            </w:r>
          </w:p>
          <w:p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FP01.4 - Secretaria altera dados desejado do Aluno</w:t>
            </w:r>
          </w:p>
          <w:p w:rsidR="000170D3" w:rsidRDefault="000170D3" w:rsidP="0081093D">
            <w:r>
              <w:t xml:space="preserve">        FP01.5 - Sistema verifica dados digitados</w:t>
            </w:r>
          </w:p>
          <w:p w:rsidR="000170D3" w:rsidRDefault="000170D3" w:rsidP="0081093D">
            <w:r>
              <w:t xml:space="preserve">        FP01.6 - Sistema registra cadastro no banco de dados</w:t>
            </w:r>
          </w:p>
          <w:p w:rsidR="000170D3" w:rsidRDefault="000170D3" w:rsidP="0081093D">
            <w:r>
              <w:t xml:space="preserve">        FP01.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547BE8" w:rsidP="00E3297B">
      <w:pPr>
        <w:pStyle w:val="Legenda"/>
      </w:pPr>
      <w:bookmarkStart w:id="102" w:name="_Toc387084705"/>
      <w:r>
        <w:lastRenderedPageBreak/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8</w:t>
      </w:r>
      <w:r w:rsidR="00472F33">
        <w:rPr>
          <w:noProof/>
        </w:rPr>
        <w:fldChar w:fldCharType="end"/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>Secretaria deve estar logado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consultar informações </w:t>
            </w:r>
          </w:p>
          <w:p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547BE8" w:rsidP="00547BE8">
      <w:pPr>
        <w:pStyle w:val="Legenda"/>
      </w:pPr>
      <w:bookmarkStart w:id="103" w:name="_Toc387084706"/>
      <w:r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9</w:t>
      </w:r>
      <w:r w:rsidR="00472F33">
        <w:rPr>
          <w:noProof/>
        </w:rPr>
        <w:fldChar w:fldCharType="end"/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>Secretaria deve estar logad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lastRenderedPageBreak/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FP07.2 – Secretaria altera dados do professor </w:t>
            </w:r>
          </w:p>
          <w:p w:rsidR="000170D3" w:rsidRDefault="000170D3" w:rsidP="0081093D"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BE3B8F" w:rsidP="00BE3B8F">
      <w:pPr>
        <w:pStyle w:val="Legenda"/>
      </w:pPr>
      <w:bookmarkStart w:id="104" w:name="_Toc387084707"/>
      <w:r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10</w:t>
      </w:r>
      <w:r w:rsidR="00472F33">
        <w:rPr>
          <w:noProof/>
        </w:rPr>
        <w:fldChar w:fldCharType="end"/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O gestor deve estar logado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lastRenderedPageBreak/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E3297B" w:rsidP="00E3297B">
      <w:pPr>
        <w:pStyle w:val="Legenda"/>
      </w:pPr>
      <w:bookmarkStart w:id="105" w:name="_Toc387084708"/>
      <w:r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11</w:t>
      </w:r>
      <w:r w:rsidR="00472F33">
        <w:rPr>
          <w:noProof/>
        </w:rPr>
        <w:fldChar w:fldCharType="end"/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>Secretaria logad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:rsidR="000170D3" w:rsidRDefault="000170D3" w:rsidP="0081093D">
            <w:r w:rsidRPr="00EB4F26">
              <w:lastRenderedPageBreak/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, professor e disciplinas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E3297B" w:rsidRDefault="00E3297B" w:rsidP="00E3297B">
      <w:pPr>
        <w:pStyle w:val="Legenda"/>
      </w:pPr>
      <w:bookmarkStart w:id="106" w:name="_Toc387084709"/>
      <w:r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12</w:t>
      </w:r>
      <w:r w:rsidR="00472F33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>Secretaria logad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lastRenderedPageBreak/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C6033D" w:rsidP="00C6033D">
      <w:pPr>
        <w:pStyle w:val="Legenda"/>
      </w:pPr>
      <w:bookmarkStart w:id="107" w:name="_Toc387084710"/>
      <w:r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13</w:t>
      </w:r>
      <w:r w:rsidR="00472F33">
        <w:rPr>
          <w:noProof/>
        </w:rPr>
        <w:fldChar w:fldCharType="end"/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C6033D">
              <w:t>12</w:t>
            </w:r>
            <w:r w:rsidRPr="003D4761">
              <w:t xml:space="preserve">- </w:t>
            </w:r>
            <w:r>
              <w:t>Consul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>Secretaria logad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exibe os dados registrados referente a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347CA0">
      <w:pPr>
        <w:pStyle w:val="Legenda"/>
        <w:jc w:val="both"/>
        <w:rPr>
          <w:b w:val="0"/>
          <w:bCs w:val="0"/>
          <w:sz w:val="24"/>
          <w:szCs w:val="24"/>
        </w:rPr>
      </w:pPr>
    </w:p>
    <w:p w:rsidR="00347CA0" w:rsidRPr="00347CA0" w:rsidRDefault="00347CA0" w:rsidP="00347CA0"/>
    <w:p w:rsidR="000170D3" w:rsidRDefault="000170D3" w:rsidP="000170D3">
      <w:pPr>
        <w:pStyle w:val="Legenda"/>
      </w:pPr>
    </w:p>
    <w:p w:rsidR="000170D3" w:rsidRDefault="00C003D5" w:rsidP="00C003D5">
      <w:pPr>
        <w:pStyle w:val="Legenda"/>
      </w:pPr>
      <w:bookmarkStart w:id="108" w:name="_Toc387084711"/>
      <w:r>
        <w:lastRenderedPageBreak/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14</w:t>
      </w:r>
      <w:r w:rsidR="00472F33">
        <w:rPr>
          <w:noProof/>
        </w:rPr>
        <w:fldChar w:fldCharType="end"/>
      </w:r>
      <w:r>
        <w:t xml:space="preserve"> -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>O gestor deve estar logado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347CA0" w:rsidRPr="003D4761" w:rsidRDefault="00347CA0" w:rsidP="00347CA0"/>
          <w:p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81093D"/>
        </w:tc>
      </w:tr>
    </w:tbl>
    <w:p w:rsidR="000170D3" w:rsidRDefault="000170D3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E97CCF" w:rsidP="00E97CCF">
      <w:pPr>
        <w:pStyle w:val="Legenda"/>
      </w:pPr>
      <w:bookmarkStart w:id="109" w:name="_Toc387084712"/>
      <w:r>
        <w:lastRenderedPageBreak/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15</w:t>
      </w:r>
      <w:r w:rsidR="00472F33">
        <w:rPr>
          <w:noProof/>
        </w:rPr>
        <w:fldChar w:fldCharType="end"/>
      </w:r>
      <w:r>
        <w:t xml:space="preserve"> UC14 - Editar ocorrênci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347CA0" w:rsidRPr="00D96646" w:rsidRDefault="00347CA0" w:rsidP="00281505">
            <w:r>
              <w:t>Editar uma ocorrência de um aluno é registrado no sistema</w:t>
            </w:r>
          </w:p>
        </w:tc>
      </w:tr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347CA0" w:rsidRPr="00D96646" w:rsidRDefault="00347CA0" w:rsidP="00281505">
            <w:r>
              <w:t xml:space="preserve">Gestor </w:t>
            </w:r>
          </w:p>
        </w:tc>
      </w:tr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347CA0" w:rsidRDefault="00347CA0" w:rsidP="00281505">
            <w:r>
              <w:t>O aluno deve estar registrado no sistema.</w:t>
            </w:r>
          </w:p>
          <w:p w:rsidR="00347CA0" w:rsidRPr="00D96646" w:rsidRDefault="00347CA0" w:rsidP="00281505">
            <w:r>
              <w:t>O gestor deve estar logado.</w:t>
            </w:r>
          </w:p>
        </w:tc>
      </w:tr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347CA0" w:rsidRPr="00D96646" w:rsidRDefault="00347CA0" w:rsidP="00281505">
            <w:r>
              <w:t>As ocorrências devem estar registradas no perfil do aluno.</w:t>
            </w:r>
          </w:p>
        </w:tc>
      </w:tr>
      <w:tr w:rsidR="00347CA0" w:rsidRPr="003D4761" w:rsidTr="00281505">
        <w:tc>
          <w:tcPr>
            <w:tcW w:w="8718" w:type="dxa"/>
            <w:gridSpan w:val="2"/>
          </w:tcPr>
          <w:p w:rsidR="00347CA0" w:rsidRPr="003D4761" w:rsidRDefault="00347CA0" w:rsidP="00281505">
            <w:pPr>
              <w:rPr>
                <w:b/>
                <w:bCs/>
              </w:rPr>
            </w:pPr>
          </w:p>
          <w:p w:rsidR="00347CA0" w:rsidRDefault="00347CA0" w:rsidP="00281505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347CA0" w:rsidRPr="003D4761" w:rsidRDefault="00347CA0" w:rsidP="00281505"/>
          <w:p w:rsidR="00347CA0" w:rsidRPr="003D4761" w:rsidRDefault="00347CA0" w:rsidP="00281505"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281505"/>
        </w:tc>
      </w:tr>
    </w:tbl>
    <w:p w:rsidR="00347CA0" w:rsidRDefault="00347CA0" w:rsidP="000170D3"/>
    <w:p w:rsidR="000170D3" w:rsidRDefault="00BA2302" w:rsidP="00890001">
      <w:pPr>
        <w:pStyle w:val="Legenda"/>
      </w:pPr>
      <w:bookmarkStart w:id="110" w:name="_Toc387084713"/>
      <w:r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 w:rsidR="00890001">
        <w:rPr>
          <w:noProof/>
        </w:rPr>
        <w:t>16</w:t>
      </w:r>
      <w:r w:rsidR="00472F33">
        <w:rPr>
          <w:noProof/>
        </w:rPr>
        <w:fldChar w:fldCharType="end"/>
      </w:r>
      <w:r w:rsidRPr="00197FE6">
        <w:t>UC1</w:t>
      </w:r>
      <w:r>
        <w:t>5</w:t>
      </w:r>
      <w:r w:rsidR="00890001" w:rsidRPr="00197FE6">
        <w:t>-</w:t>
      </w:r>
      <w:r w:rsidR="00890001">
        <w:t xml:space="preserve"> Consultar</w:t>
      </w:r>
      <w:r w:rsidRPr="00197FE6">
        <w:t xml:space="preserve"> 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>O gestor deve estar logado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632AE1" w:rsidRDefault="00632AE1" w:rsidP="000170D3"/>
    <w:p w:rsidR="00632AE1" w:rsidRDefault="00632AE1" w:rsidP="000170D3"/>
    <w:p w:rsidR="00632AE1" w:rsidRDefault="00890001" w:rsidP="00890001">
      <w:pPr>
        <w:pStyle w:val="Legenda"/>
      </w:pPr>
      <w:bookmarkStart w:id="111" w:name="_Toc387084714"/>
      <w:r>
        <w:t xml:space="preserve">Tabela </w:t>
      </w:r>
      <w:r w:rsidR="00472F33">
        <w:fldChar w:fldCharType="begin"/>
      </w:r>
      <w:r w:rsidR="00BE3E3B">
        <w:instrText xml:space="preserve"> SEQ Tabela \* ARABIC </w:instrText>
      </w:r>
      <w:r w:rsidR="00472F33">
        <w:fldChar w:fldCharType="separate"/>
      </w:r>
      <w:r>
        <w:rPr>
          <w:noProof/>
        </w:rPr>
        <w:t>17</w:t>
      </w:r>
      <w:r w:rsidR="00472F33">
        <w:rPr>
          <w:noProof/>
        </w:rPr>
        <w:fldChar w:fldCharType="end"/>
      </w:r>
      <w:r w:rsidR="00B27443">
        <w:t>UC16</w:t>
      </w:r>
      <w:r w:rsidRPr="006F1251">
        <w:t xml:space="preserve"> - Consultar</w:t>
      </w:r>
      <w:r>
        <w:t xml:space="preserve"> taref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32AE1" w:rsidRPr="00D96646" w:rsidRDefault="00632AE1" w:rsidP="00281505">
            <w:r>
              <w:t>Os alunos e pais conferem as tarefas de casa para os próximos dias.</w:t>
            </w:r>
          </w:p>
        </w:tc>
      </w:tr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32AE1" w:rsidRPr="00D96646" w:rsidRDefault="00632AE1" w:rsidP="00281505">
            <w:r>
              <w:t>Aluno e pais</w:t>
            </w:r>
          </w:p>
        </w:tc>
      </w:tr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32AE1" w:rsidRPr="00D96646" w:rsidRDefault="00632AE1" w:rsidP="00281505">
            <w:r>
              <w:t>Os atores devem estar logados</w:t>
            </w:r>
          </w:p>
        </w:tc>
      </w:tr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32AE1" w:rsidRPr="00D96646" w:rsidRDefault="00632AE1" w:rsidP="00281505">
            <w:r>
              <w:t>Tarefa visualizada</w:t>
            </w:r>
          </w:p>
        </w:tc>
      </w:tr>
      <w:tr w:rsidR="00632AE1" w:rsidRPr="003D4761" w:rsidTr="00281505">
        <w:tc>
          <w:tcPr>
            <w:tcW w:w="8718" w:type="dxa"/>
            <w:gridSpan w:val="2"/>
          </w:tcPr>
          <w:p w:rsidR="00632AE1" w:rsidRPr="003D4761" w:rsidRDefault="00632AE1" w:rsidP="00281505">
            <w:pPr>
              <w:rPr>
                <w:b/>
                <w:bCs/>
              </w:rPr>
            </w:pPr>
          </w:p>
          <w:p w:rsidR="00632AE1" w:rsidRDefault="00632AE1" w:rsidP="00281505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2AE1" w:rsidRDefault="00632AE1" w:rsidP="00281505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632AE1" w:rsidRDefault="00632AE1" w:rsidP="00281505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632AE1" w:rsidRDefault="00632AE1" w:rsidP="00281505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632AE1" w:rsidRPr="003D4761" w:rsidRDefault="00632AE1" w:rsidP="00281505">
            <w:pPr>
              <w:jc w:val="left"/>
            </w:pPr>
          </w:p>
          <w:p w:rsidR="00632AE1" w:rsidRDefault="00632AE1" w:rsidP="00281505">
            <w:r w:rsidRPr="003D4761">
              <w:rPr>
                <w:b/>
                <w:bCs/>
              </w:rPr>
              <w:t>Fluxo Alternativo:</w:t>
            </w:r>
          </w:p>
          <w:p w:rsidR="00632AE1" w:rsidRPr="008F704C" w:rsidRDefault="00632AE1" w:rsidP="00281505">
            <w:pPr>
              <w:pStyle w:val="PargrafodaLista"/>
              <w:ind w:left="720"/>
              <w:rPr>
                <w:color w:val="548DD4"/>
              </w:rPr>
            </w:pPr>
          </w:p>
          <w:p w:rsidR="00632AE1" w:rsidRPr="003D4761" w:rsidRDefault="00632AE1" w:rsidP="00281505"/>
        </w:tc>
      </w:tr>
    </w:tbl>
    <w:p w:rsidR="00632AE1" w:rsidRDefault="00632AE1" w:rsidP="000170D3"/>
    <w:p w:rsidR="00890001" w:rsidRPr="000170D3" w:rsidRDefault="00890001" w:rsidP="000170D3"/>
    <w:p w:rsidR="00301E38" w:rsidRDefault="00516492">
      <w:pPr>
        <w:pStyle w:val="Ttulo2"/>
      </w:pPr>
      <w:bookmarkStart w:id="112" w:name="_Toc387006689"/>
      <w:r>
        <w:lastRenderedPageBreak/>
        <w:t>Delimitando o Escopo do Sistema</w:t>
      </w:r>
      <w:bookmarkEnd w:id="112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CA60AF" w:rsidP="00E4492B">
      <w:r>
        <w:t xml:space="preserve">Nessa </w:t>
      </w:r>
      <w:r w:rsidR="00E4492B">
        <w:t>primeira implementação do sistema para atender a necessidade do período do semestre de construção do TCM,</w:t>
      </w:r>
      <w:r>
        <w:t>por isso selecionamos apenas os</w:t>
      </w:r>
      <w:r w:rsidR="00E4492B">
        <w:t xml:space="preserve"> casos de usos </w:t>
      </w:r>
      <w:r>
        <w:t xml:space="preserve">que permitirão </w:t>
      </w:r>
      <w:r w:rsidR="00E4492B">
        <w:t xml:space="preserve">atingir o objetivo principal do sistema que é </w:t>
      </w:r>
      <w:r>
        <w:t xml:space="preserve">oferecer </w:t>
      </w:r>
      <w:r w:rsidR="00E4492B">
        <w:t>um acompanhamento</w:t>
      </w:r>
      <w:r>
        <w:t xml:space="preserve"> on-linepara os </w:t>
      </w:r>
      <w:r w:rsidR="00E4492B">
        <w:t xml:space="preserve"> pais/responsáveis na vida escolar de seus filhos.</w:t>
      </w:r>
    </w:p>
    <w:p w:rsidR="00E4492B" w:rsidRDefault="00E4492B" w:rsidP="00E4492B">
      <w:r>
        <w:tab/>
        <w:t xml:space="preserve">  Os casos de uso que comporão a primeira implementação do sistema são os seguintes:</w:t>
      </w:r>
    </w:p>
    <w:p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2"/>
        <w:gridCol w:w="5108"/>
      </w:tblGrid>
      <w:tr w:rsidR="00E4492B" w:rsidTr="00EF00DE">
        <w:tc>
          <w:tcPr>
            <w:tcW w:w="3612" w:type="dxa"/>
            <w:shd w:val="solid" w:color="auto" w:fill="auto"/>
          </w:tcPr>
          <w:p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:rsidR="00E4492B" w:rsidRDefault="00E4492B" w:rsidP="00EF00DE">
            <w:r>
              <w:t xml:space="preserve">Razão da Escolha </w:t>
            </w:r>
          </w:p>
        </w:tc>
      </w:tr>
      <w:tr w:rsidR="00E4492B" w:rsidTr="00EF00DE">
        <w:tc>
          <w:tcPr>
            <w:tcW w:w="3612" w:type="dxa"/>
          </w:tcPr>
          <w:p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:rsidR="00CB4691" w:rsidRDefault="00CB4691" w:rsidP="00CB4691">
            <w:r>
              <w:t>Atende necessidade de inserir tarefas diárias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:rsidR="00CB4691" w:rsidRDefault="00CB4691" w:rsidP="00EF00DE">
            <w:r>
              <w:t>Organiza os alunos e professores em suas respectivas turm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criar ator aluno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:rsidR="00CB4691" w:rsidRDefault="00C14536" w:rsidP="00C14536">
            <w:r>
              <w:t xml:space="preserve">Atende a necessidade de criar ator professor 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:rsidR="00CB4691" w:rsidRDefault="00C14536" w:rsidP="00EF00DE">
            <w:r>
              <w:t>Atende a necessidade de visualizar informações do boletim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taref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ocorrências.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3" w:name="_Toc387006690"/>
      <w:r>
        <w:lastRenderedPageBreak/>
        <w:t>P</w:t>
      </w:r>
      <w:r w:rsidR="00301E38">
        <w:t>rojeto do Software</w:t>
      </w:r>
      <w:bookmarkEnd w:id="113"/>
    </w:p>
    <w:p w:rsidR="005732EE" w:rsidRDefault="005732EE" w:rsidP="005732EE">
      <w:pPr>
        <w:pStyle w:val="Ttulo2"/>
      </w:pPr>
      <w:bookmarkStart w:id="114" w:name="_Toc387006691"/>
      <w:r>
        <w:t xml:space="preserve">Diagrama de </w:t>
      </w:r>
      <w:commentRangeStart w:id="115"/>
      <w:r>
        <w:t>Comunicação</w:t>
      </w:r>
      <w:bookmarkEnd w:id="114"/>
      <w:commentRangeEnd w:id="115"/>
      <w:r w:rsidR="004D17F7">
        <w:rPr>
          <w:rStyle w:val="Refdecomentrio"/>
          <w:rFonts w:cs="Times New Roman"/>
          <w:b w:val="0"/>
          <w:bCs w:val="0"/>
        </w:rPr>
        <w:commentReference w:id="115"/>
      </w:r>
    </w:p>
    <w:p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16" w:name="_Toc387006692"/>
      <w:r>
        <w:t>Diagrama de comunicação: Caso de Uso &lt;UC06 - Cadastrar Aluno&gt;</w:t>
      </w:r>
      <w:bookmarkEnd w:id="116"/>
    </w:p>
    <w:p w:rsidR="006804E5" w:rsidRDefault="00E42DBF" w:rsidP="00E42DBF">
      <w:pPr>
        <w:pStyle w:val="Legenda"/>
      </w:pPr>
      <w:bookmarkStart w:id="117" w:name="_Toc386968270"/>
      <w:r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2</w:t>
      </w:r>
      <w:r w:rsidR="00472F33">
        <w:rPr>
          <w:noProof/>
        </w:rPr>
        <w:fldChar w:fldCharType="end"/>
      </w:r>
      <w:r w:rsidRPr="006D123C">
        <w:t>Diagrama de Comunicação Cadastrar Aluno</w:t>
      </w:r>
      <w:bookmarkEnd w:id="117"/>
    </w:p>
    <w:p w:rsidR="006804E5" w:rsidRPr="006804E5" w:rsidRDefault="00001A48" w:rsidP="006804E5">
      <w:r>
        <w:rPr>
          <w:noProof/>
        </w:rPr>
        <w:drawing>
          <wp:inline distT="0" distB="0" distL="0" distR="0">
            <wp:extent cx="5940425" cy="3332480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 Cadastr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6804E5" w:rsidRDefault="006804E5" w:rsidP="006804E5">
      <w:pPr>
        <w:pStyle w:val="Ttulo3"/>
      </w:pPr>
      <w:bookmarkStart w:id="118" w:name="_Toc387006693"/>
      <w:r>
        <w:lastRenderedPageBreak/>
        <w:t>Diagrama de comunicação: Caso de Uso &lt;UC07 - Editar Aluno&gt;</w:t>
      </w:r>
      <w:bookmarkEnd w:id="118"/>
    </w:p>
    <w:p w:rsidR="006804E5" w:rsidRDefault="00E42DBF" w:rsidP="00E42DBF">
      <w:pPr>
        <w:pStyle w:val="Legenda"/>
      </w:pPr>
      <w:bookmarkStart w:id="119" w:name="_Toc386968271"/>
      <w:r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3</w:t>
      </w:r>
      <w:r w:rsidR="00472F33">
        <w:rPr>
          <w:noProof/>
        </w:rPr>
        <w:fldChar w:fldCharType="end"/>
      </w:r>
      <w:r>
        <w:t xml:space="preserve"> Diagrama de Comunicação Editar Aluno</w:t>
      </w:r>
      <w:bookmarkEnd w:id="119"/>
    </w:p>
    <w:p w:rsidR="006804E5" w:rsidRDefault="00001A48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293878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>
      <w:pPr>
        <w:pStyle w:val="Ttulo3"/>
      </w:pPr>
      <w:bookmarkStart w:id="120" w:name="_Toc387006694"/>
      <w:r>
        <w:t>Diagrama de comunicação: Caso de Uso &lt;UC08 - Consultar Aluno&gt;</w:t>
      </w:r>
      <w:bookmarkEnd w:id="120"/>
    </w:p>
    <w:p w:rsidR="006804E5" w:rsidRDefault="00E42DBF" w:rsidP="00E42DBF">
      <w:pPr>
        <w:pStyle w:val="Legenda"/>
      </w:pPr>
      <w:bookmarkStart w:id="121" w:name="_Toc386968272"/>
      <w:r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4</w:t>
      </w:r>
      <w:r w:rsidR="00472F33">
        <w:rPr>
          <w:noProof/>
        </w:rPr>
        <w:fldChar w:fldCharType="end"/>
      </w:r>
      <w:r>
        <w:t xml:space="preserve"> Diagrama de Comunicação Consultar Aluno</w:t>
      </w:r>
      <w:bookmarkEnd w:id="121"/>
    </w:p>
    <w:p w:rsidR="006804E5" w:rsidRPr="006804E5" w:rsidRDefault="00001A48" w:rsidP="006804E5">
      <w:r>
        <w:rPr>
          <w:noProof/>
        </w:rPr>
        <w:drawing>
          <wp:inline distT="0" distB="0" distL="0" distR="0">
            <wp:extent cx="5940425" cy="371919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2" w:name="_Toc387006695"/>
      <w:r>
        <w:lastRenderedPageBreak/>
        <w:t>Diagrama de comunicação: Caso de Uso &lt;UC11 - Cadastrar Turma&gt;</w:t>
      </w:r>
      <w:bookmarkEnd w:id="122"/>
    </w:p>
    <w:p w:rsidR="002F7F4B" w:rsidRDefault="00E42DBF" w:rsidP="00E42DBF">
      <w:pPr>
        <w:pStyle w:val="Legenda"/>
      </w:pPr>
      <w:bookmarkStart w:id="123" w:name="_Toc386968273"/>
      <w:r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5</w:t>
      </w:r>
      <w:r w:rsidR="00472F33">
        <w:rPr>
          <w:noProof/>
        </w:rPr>
        <w:fldChar w:fldCharType="end"/>
      </w:r>
      <w:r>
        <w:t xml:space="preserve"> Diagrama de Comunicação Cadastrar Turma</w:t>
      </w:r>
      <w:bookmarkEnd w:id="123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052358"/>
            <wp:effectExtent l="1905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4" w:name="_Toc387006696"/>
      <w:r>
        <w:t>Diagrama de comunicação: Caso de Uso &lt;UC12 - Editar Turma&gt;</w:t>
      </w:r>
      <w:bookmarkEnd w:id="124"/>
    </w:p>
    <w:p w:rsidR="002F7F4B" w:rsidRDefault="00E42DBF" w:rsidP="00E42DBF">
      <w:pPr>
        <w:pStyle w:val="Legenda"/>
      </w:pPr>
      <w:bookmarkStart w:id="125" w:name="_Toc386968274"/>
      <w:r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6</w:t>
      </w:r>
      <w:r w:rsidR="00472F33">
        <w:rPr>
          <w:noProof/>
        </w:rPr>
        <w:fldChar w:fldCharType="end"/>
      </w:r>
      <w:r>
        <w:t xml:space="preserve"> Diagrama de Comunicação Editar Turma</w:t>
      </w:r>
      <w:bookmarkEnd w:id="125"/>
    </w:p>
    <w:p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82258"/>
            <wp:effectExtent l="1905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1A3CB7">
      <w:pPr>
        <w:pStyle w:val="Ttulo3"/>
      </w:pPr>
      <w:bookmarkStart w:id="126" w:name="_Toc387006697"/>
      <w:r>
        <w:lastRenderedPageBreak/>
        <w:t>Diagrama de comunicação: Caso de Uso &lt;UC13 - Consultar Turma&gt;</w:t>
      </w:r>
      <w:bookmarkEnd w:id="126"/>
    </w:p>
    <w:p w:rsidR="001A3CB7" w:rsidRDefault="00E42DBF" w:rsidP="00E42DBF">
      <w:pPr>
        <w:pStyle w:val="Legenda"/>
      </w:pPr>
      <w:bookmarkStart w:id="127" w:name="_Toc386968275"/>
      <w:r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7</w:t>
      </w:r>
      <w:r w:rsidR="00472F33">
        <w:rPr>
          <w:noProof/>
        </w:rPr>
        <w:fldChar w:fldCharType="end"/>
      </w:r>
      <w:r>
        <w:t xml:space="preserve"> Diagrama de Comunicação Consultar Turma</w:t>
      </w:r>
      <w:bookmarkEnd w:id="127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49385"/>
            <wp:effectExtent l="1905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28" w:name="_Toc387006698"/>
      <w:r>
        <w:t>Diagrama de comunicação: Caso de Uso &lt;UC</w:t>
      </w:r>
      <w:r w:rsidR="001A3CB7">
        <w:t>14 - Cadastra ocorrência</w:t>
      </w:r>
      <w:r>
        <w:t>&gt;</w:t>
      </w:r>
      <w:bookmarkEnd w:id="128"/>
    </w:p>
    <w:p w:rsidR="009445E5" w:rsidRDefault="00E42DBF" w:rsidP="00E42DBF">
      <w:pPr>
        <w:pStyle w:val="Legenda"/>
      </w:pPr>
      <w:bookmarkStart w:id="129" w:name="_Toc386968276"/>
      <w:r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8</w:t>
      </w:r>
      <w:r w:rsidR="00472F33">
        <w:rPr>
          <w:noProof/>
        </w:rPr>
        <w:fldChar w:fldCharType="end"/>
      </w:r>
      <w:r>
        <w:t xml:space="preserve"> Diagrama de Comunicação Cadastra Ocorrência</w:t>
      </w:r>
      <w:bookmarkEnd w:id="129"/>
    </w:p>
    <w:p w:rsidR="009445E5" w:rsidRDefault="009445E5" w:rsidP="009445E5"/>
    <w:p w:rsidR="009445E5" w:rsidRDefault="00023EB3" w:rsidP="009445E5">
      <w:r>
        <w:rPr>
          <w:noProof/>
        </w:rPr>
        <w:lastRenderedPageBreak/>
        <w:drawing>
          <wp:inline distT="0" distB="0" distL="0" distR="0">
            <wp:extent cx="5940425" cy="3542665"/>
            <wp:effectExtent l="19050" t="0" r="3175" b="0"/>
            <wp:docPr id="6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46" w:rsidRDefault="00736546" w:rsidP="009445E5"/>
    <w:p w:rsidR="00736546" w:rsidRDefault="00736546" w:rsidP="009445E5"/>
    <w:p w:rsidR="00736546" w:rsidRDefault="00736546" w:rsidP="009445E5"/>
    <w:p w:rsidR="00736546" w:rsidRDefault="00736546" w:rsidP="009445E5"/>
    <w:p w:rsidR="00736546" w:rsidRDefault="00736546" w:rsidP="009445E5"/>
    <w:p w:rsidR="00736546" w:rsidRPr="009445E5" w:rsidRDefault="00736546" w:rsidP="009445E5"/>
    <w:p w:rsidR="00B831BA" w:rsidRDefault="00702956" w:rsidP="001D3F73">
      <w:pPr>
        <w:pStyle w:val="Ttulo3"/>
      </w:pPr>
      <w:bookmarkStart w:id="130" w:name="_Toc387006699"/>
      <w:r>
        <w:t>Diagrama de comunicação: Caso de uso &lt;</w:t>
      </w:r>
      <w:r w:rsidR="009445E5">
        <w:t>UC</w:t>
      </w:r>
      <w:r w:rsidR="001A3CB7">
        <w:t>16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0"/>
    </w:p>
    <w:p w:rsidR="009445E5" w:rsidRDefault="00E42DBF" w:rsidP="00E42DBF">
      <w:pPr>
        <w:pStyle w:val="Legenda"/>
      </w:pPr>
      <w:bookmarkStart w:id="131" w:name="_Toc386968277"/>
      <w:r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9</w:t>
      </w:r>
      <w:r w:rsidR="00472F33">
        <w:rPr>
          <w:noProof/>
        </w:rPr>
        <w:fldChar w:fldCharType="end"/>
      </w:r>
      <w:r>
        <w:t xml:space="preserve"> Diagrama de Comunicação Consulta Ocorrência</w:t>
      </w:r>
      <w:bookmarkEnd w:id="131"/>
    </w:p>
    <w:p w:rsidR="009445E5" w:rsidRDefault="009445E5" w:rsidP="009445E5"/>
    <w:p w:rsidR="009445E5" w:rsidRDefault="009445E5" w:rsidP="009445E5">
      <w:r>
        <w:rPr>
          <w:noProof/>
        </w:rPr>
        <w:lastRenderedPageBreak/>
        <w:drawing>
          <wp:inline distT="0" distB="0" distL="0" distR="0">
            <wp:extent cx="5940425" cy="4845050"/>
            <wp:effectExtent l="19050" t="0" r="317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362F8A" w:rsidRDefault="00E42DBF" w:rsidP="00E42DBF">
      <w:pPr>
        <w:pStyle w:val="Legenda"/>
      </w:pPr>
      <w:bookmarkStart w:id="132" w:name="_Toc386968278"/>
      <w:r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10</w:t>
      </w:r>
      <w:r w:rsidR="00472F33">
        <w:rPr>
          <w:noProof/>
        </w:rPr>
        <w:fldChar w:fldCharType="end"/>
      </w:r>
      <w:r>
        <w:t xml:space="preserve"> Diagrama de Comunicação Edita Ocorrência</w:t>
      </w:r>
      <w:bookmarkEnd w:id="132"/>
    </w:p>
    <w:p w:rsidR="00362F8A" w:rsidRPr="00362F8A" w:rsidRDefault="00362F8A" w:rsidP="00362F8A">
      <w:r>
        <w:rPr>
          <w:noProof/>
        </w:rPr>
        <w:lastRenderedPageBreak/>
        <w:drawing>
          <wp:inline distT="0" distB="0" distL="0" distR="0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Pr="009445E5" w:rsidRDefault="00362F8A" w:rsidP="009445E5"/>
    <w:p w:rsidR="005732EE" w:rsidRDefault="005732EE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5732EE" w:rsidRDefault="005732EE" w:rsidP="005732EE">
      <w:pPr>
        <w:pStyle w:val="Ttulo2"/>
      </w:pPr>
      <w:bookmarkStart w:id="133" w:name="_Toc387006700"/>
      <w:r>
        <w:lastRenderedPageBreak/>
        <w:t xml:space="preserve">Diagrama de </w:t>
      </w:r>
      <w:commentRangeStart w:id="134"/>
      <w:commentRangeStart w:id="135"/>
      <w:r>
        <w:t>Classes</w:t>
      </w:r>
      <w:commentRangeEnd w:id="134"/>
      <w:r w:rsidR="005A19BF">
        <w:rPr>
          <w:rStyle w:val="Refdecomentrio"/>
          <w:rFonts w:cs="Times New Roman"/>
          <w:b w:val="0"/>
          <w:bCs w:val="0"/>
        </w:rPr>
        <w:commentReference w:id="134"/>
      </w:r>
      <w:bookmarkEnd w:id="133"/>
      <w:commentRangeEnd w:id="135"/>
      <w:r w:rsidR="004D17F7">
        <w:rPr>
          <w:rStyle w:val="Refdecomentrio"/>
          <w:rFonts w:cs="Times New Roman"/>
          <w:b w:val="0"/>
          <w:bCs w:val="0"/>
        </w:rPr>
        <w:commentReference w:id="135"/>
      </w:r>
    </w:p>
    <w:p w:rsidR="00362F8A" w:rsidRDefault="00E42DBF" w:rsidP="00E42DBF">
      <w:pPr>
        <w:pStyle w:val="Legenda"/>
      </w:pPr>
      <w:bookmarkStart w:id="136" w:name="_Toc386968279"/>
      <w:r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11</w:t>
      </w:r>
      <w:r w:rsidR="00472F33">
        <w:rPr>
          <w:noProof/>
        </w:rPr>
        <w:fldChar w:fldCharType="end"/>
      </w:r>
      <w:r>
        <w:t xml:space="preserve"> Diagrama de Classe Gerencia Ocorrência</w:t>
      </w:r>
      <w:bookmarkEnd w:id="136"/>
    </w:p>
    <w:p w:rsidR="00E42DBF" w:rsidRDefault="00E42DBF" w:rsidP="00362F8A"/>
    <w:p w:rsidR="00E42DBF" w:rsidRDefault="00E42DBF" w:rsidP="00362F8A">
      <w:r>
        <w:rPr>
          <w:noProof/>
        </w:rPr>
        <w:drawing>
          <wp:inline distT="0" distB="0" distL="0" distR="0">
            <wp:extent cx="5937904" cy="4762500"/>
            <wp:effectExtent l="19050" t="0" r="5696" b="0"/>
            <wp:docPr id="1" name="Imagem 24" descr="Class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Ocorrenci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E42DBF" w:rsidRDefault="00E42DBF" w:rsidP="00362F8A"/>
    <w:p w:rsidR="00E42DBF" w:rsidRDefault="00E42DBF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E42DBF" w:rsidRDefault="00E42DBF" w:rsidP="00E42DBF">
      <w:pPr>
        <w:pStyle w:val="Legenda"/>
      </w:pPr>
      <w:bookmarkStart w:id="137" w:name="_Toc386968280"/>
      <w:r>
        <w:lastRenderedPageBreak/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12</w:t>
      </w:r>
      <w:r w:rsidR="00472F33">
        <w:rPr>
          <w:noProof/>
        </w:rPr>
        <w:fldChar w:fldCharType="end"/>
      </w:r>
      <w:r>
        <w:t xml:space="preserve"> – Diagrama de Classe – Cadastra</w:t>
      </w:r>
      <w:r w:rsidR="00B1066B">
        <w:t xml:space="preserve"> alunos</w:t>
      </w:r>
      <w:bookmarkEnd w:id="137"/>
    </w:p>
    <w:p w:rsidR="00362F8A" w:rsidRDefault="00362F8A" w:rsidP="00362F8A"/>
    <w:p w:rsidR="00E42DBF" w:rsidRDefault="001951F2" w:rsidP="00362F8A">
      <w:r>
        <w:rPr>
          <w:noProof/>
        </w:rPr>
        <w:drawing>
          <wp:inline distT="0" distB="0" distL="0" distR="0">
            <wp:extent cx="5940425" cy="4013835"/>
            <wp:effectExtent l="0" t="0" r="317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Cadastrar Alun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E42DBF" w:rsidRDefault="00E42DBF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1951F2" w:rsidRDefault="001951F2" w:rsidP="00362F8A"/>
    <w:p w:rsidR="001951F2" w:rsidRDefault="001951F2" w:rsidP="00362F8A"/>
    <w:p w:rsidR="001951F2" w:rsidRDefault="001951F2" w:rsidP="00362F8A"/>
    <w:p w:rsidR="001951F2" w:rsidRDefault="001951F2" w:rsidP="00362F8A"/>
    <w:p w:rsidR="001951F2" w:rsidRDefault="001951F2" w:rsidP="00362F8A"/>
    <w:p w:rsidR="00E42DBF" w:rsidRDefault="00B1066B" w:rsidP="00B1066B">
      <w:pPr>
        <w:pStyle w:val="Legenda"/>
      </w:pPr>
      <w:bookmarkStart w:id="138" w:name="_Toc386968281"/>
      <w:r>
        <w:lastRenderedPageBreak/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13</w:t>
      </w:r>
      <w:r w:rsidR="00472F33">
        <w:rPr>
          <w:noProof/>
        </w:rPr>
        <w:fldChar w:fldCharType="end"/>
      </w:r>
      <w:r>
        <w:t xml:space="preserve"> - Diagrama de classe Consulta Alunos</w:t>
      </w:r>
      <w:bookmarkEnd w:id="138"/>
    </w:p>
    <w:p w:rsidR="00E42DBF" w:rsidRDefault="00E42DBF" w:rsidP="00362F8A"/>
    <w:p w:rsidR="00B1066B" w:rsidRDefault="001951F2" w:rsidP="00362F8A">
      <w:r>
        <w:rPr>
          <w:noProof/>
        </w:rPr>
        <w:drawing>
          <wp:inline distT="0" distB="0" distL="0" distR="0">
            <wp:extent cx="5940425" cy="3987800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Consultar Alun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362F8A"/>
    <w:p w:rsidR="00B1066B" w:rsidRDefault="00B1066B" w:rsidP="00B1066B">
      <w:pPr>
        <w:pStyle w:val="Legenda"/>
      </w:pPr>
    </w:p>
    <w:p w:rsidR="00B1066B" w:rsidRDefault="00B1066B" w:rsidP="00B1066B">
      <w:pPr>
        <w:pStyle w:val="Legenda"/>
      </w:pPr>
    </w:p>
    <w:p w:rsidR="00B1066B" w:rsidRDefault="00B1066B" w:rsidP="00B1066B">
      <w:pPr>
        <w:pStyle w:val="Legenda"/>
      </w:pPr>
    </w:p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1951F2" w:rsidRDefault="001951F2" w:rsidP="006A478B"/>
    <w:p w:rsidR="001951F2" w:rsidRDefault="001951F2" w:rsidP="006A478B"/>
    <w:p w:rsidR="00B1066B" w:rsidRDefault="00B1066B" w:rsidP="00B1066B">
      <w:pPr>
        <w:pStyle w:val="Legenda"/>
      </w:pPr>
      <w:bookmarkStart w:id="139" w:name="_Toc386968282"/>
      <w:r>
        <w:lastRenderedPageBreak/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14</w:t>
      </w:r>
      <w:r w:rsidR="00472F33">
        <w:rPr>
          <w:noProof/>
        </w:rPr>
        <w:fldChar w:fldCharType="end"/>
      </w:r>
      <w:r>
        <w:t xml:space="preserve"> - Diagrama de classe Edita Aluno</w:t>
      </w:r>
      <w:bookmarkEnd w:id="139"/>
    </w:p>
    <w:p w:rsidR="00B1066B" w:rsidRDefault="00B1066B" w:rsidP="00B1066B">
      <w:pPr>
        <w:pStyle w:val="Legenda"/>
      </w:pPr>
    </w:p>
    <w:p w:rsidR="002054B6" w:rsidRDefault="001951F2" w:rsidP="00B1066B">
      <w:pPr>
        <w:pStyle w:val="Legenda"/>
      </w:pPr>
      <w:r>
        <w:rPr>
          <w:noProof/>
        </w:rPr>
        <w:drawing>
          <wp:inline distT="0" distB="0" distL="0" distR="0">
            <wp:extent cx="5940425" cy="503047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Editar Alun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0" w:name="_GoBack"/>
      <w:bookmarkEnd w:id="140"/>
    </w:p>
    <w:p w:rsidR="00B1066B" w:rsidRDefault="00B1066B" w:rsidP="00B1066B"/>
    <w:p w:rsidR="00B1066B" w:rsidRDefault="00B1066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B1066B" w:rsidP="00B1066B">
      <w:pPr>
        <w:pStyle w:val="Legenda"/>
      </w:pPr>
      <w:bookmarkStart w:id="141" w:name="_Toc386968283"/>
      <w:r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15</w:t>
      </w:r>
      <w:r w:rsidR="00472F33">
        <w:rPr>
          <w:noProof/>
        </w:rPr>
        <w:fldChar w:fldCharType="end"/>
      </w:r>
      <w:r>
        <w:t xml:space="preserve"> - Diagrama de classe Cadastra Turma</w:t>
      </w:r>
      <w:bookmarkEnd w:id="141"/>
    </w:p>
    <w:p w:rsidR="006A478B" w:rsidRPr="006A478B" w:rsidRDefault="006A478B" w:rsidP="006A478B"/>
    <w:p w:rsidR="00B1066B" w:rsidRDefault="006A478B" w:rsidP="00B1066B">
      <w:pPr>
        <w:pStyle w:val="Legenda"/>
      </w:pPr>
      <w:r>
        <w:rPr>
          <w:noProof/>
        </w:rPr>
        <w:drawing>
          <wp:inline distT="0" distB="0" distL="0" distR="0">
            <wp:extent cx="5940425" cy="3475355"/>
            <wp:effectExtent l="19050" t="0" r="3175" b="0"/>
            <wp:docPr id="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arTurmas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>
      <w:pPr>
        <w:pStyle w:val="Legenda"/>
      </w:pPr>
      <w:bookmarkStart w:id="142" w:name="_Toc386968284"/>
      <w:r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>
        <w:rPr>
          <w:noProof/>
        </w:rPr>
        <w:t>16</w:t>
      </w:r>
      <w:r w:rsidR="00472F33">
        <w:rPr>
          <w:noProof/>
        </w:rPr>
        <w:fldChar w:fldCharType="end"/>
      </w:r>
      <w:r>
        <w:t xml:space="preserve"> - Diagrama de classe Consultar Turmas</w:t>
      </w:r>
      <w:bookmarkEnd w:id="142"/>
    </w:p>
    <w:p w:rsidR="006A478B" w:rsidRPr="006A478B" w:rsidRDefault="006A478B" w:rsidP="006A478B"/>
    <w:p w:rsidR="002054B6" w:rsidRDefault="002054B6" w:rsidP="00362F8A">
      <w:r>
        <w:rPr>
          <w:noProof/>
        </w:rPr>
        <w:drawing>
          <wp:inline distT="0" distB="0" distL="0" distR="0">
            <wp:extent cx="5942596" cy="4419600"/>
            <wp:effectExtent l="19050" t="0" r="1004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Turmas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6A478B">
      <w:pPr>
        <w:pStyle w:val="Legenda"/>
      </w:pPr>
      <w:bookmarkStart w:id="143" w:name="_Toc386968285"/>
      <w:r>
        <w:t xml:space="preserve">Figura </w:t>
      </w:r>
      <w:r w:rsidR="00472F33">
        <w:fldChar w:fldCharType="begin"/>
      </w:r>
      <w:r w:rsidR="00BE3E3B">
        <w:instrText xml:space="preserve"> SEQ Figura \* ARABIC </w:instrText>
      </w:r>
      <w:r w:rsidR="00472F33">
        <w:fldChar w:fldCharType="separate"/>
      </w:r>
      <w:r>
        <w:rPr>
          <w:noProof/>
        </w:rPr>
        <w:t>17</w:t>
      </w:r>
      <w:r w:rsidR="00472F33">
        <w:rPr>
          <w:noProof/>
        </w:rPr>
        <w:fldChar w:fldCharType="end"/>
      </w:r>
      <w:r>
        <w:t xml:space="preserve"> - Diagrama de Classe Editar Turmas</w:t>
      </w:r>
      <w:bookmarkEnd w:id="143"/>
    </w:p>
    <w:p w:rsidR="006A478B" w:rsidRDefault="006A478B" w:rsidP="00362F8A">
      <w:r>
        <w:rPr>
          <w:noProof/>
        </w:rPr>
        <w:drawing>
          <wp:inline distT="0" distB="0" distL="0" distR="0">
            <wp:extent cx="5940425" cy="3475355"/>
            <wp:effectExtent l="19050" t="0" r="3175" b="0"/>
            <wp:docPr id="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Turmas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362F8A"/>
    <w:p w:rsidR="006A478B" w:rsidRDefault="006A478B" w:rsidP="00362F8A"/>
    <w:p w:rsidR="006A478B" w:rsidRPr="00362F8A" w:rsidRDefault="006A478B" w:rsidP="00362F8A"/>
    <w:p w:rsidR="005732EE" w:rsidRDefault="005732EE" w:rsidP="00FA69EE">
      <w:pPr>
        <w:pStyle w:val="Ttulo3"/>
      </w:pPr>
      <w:bookmarkStart w:id="144" w:name="_Toc387006701"/>
      <w:r w:rsidRPr="00FA69EE">
        <w:t>Pacote &lt;nome do Pacote&gt;</w:t>
      </w:r>
      <w:bookmarkEnd w:id="144"/>
    </w:p>
    <w:p w:rsidR="007246FB" w:rsidRPr="00F856C3" w:rsidRDefault="007246FB" w:rsidP="00521018">
      <w:pPr>
        <w:pStyle w:val="Legenda"/>
      </w:pPr>
      <w:bookmarkStart w:id="145" w:name="_Toc386968286"/>
      <w:r w:rsidRPr="00F856C3">
        <w:t xml:space="preserve">Figura </w:t>
      </w:r>
      <w:r w:rsidR="00472F33">
        <w:fldChar w:fldCharType="begin"/>
      </w:r>
      <w:r w:rsidR="00384B37">
        <w:instrText xml:space="preserve"> SEQ Figura \* ARABIC </w:instrText>
      </w:r>
      <w:r w:rsidR="00472F33">
        <w:fldChar w:fldCharType="separate"/>
      </w:r>
      <w:r w:rsidR="006A478B">
        <w:rPr>
          <w:noProof/>
        </w:rPr>
        <w:t>18</w:t>
      </w:r>
      <w:r w:rsidR="00472F33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45"/>
    </w:p>
    <w:p w:rsidR="00C76D44" w:rsidRPr="00C76D44" w:rsidRDefault="00C76D44" w:rsidP="00C76D44"/>
    <w:p w:rsidR="00C76D44" w:rsidRPr="00C76D44" w:rsidRDefault="00C76D44" w:rsidP="00C76D44"/>
    <w:p w:rsidR="00C76D44" w:rsidRDefault="00C76D44" w:rsidP="005732EE"/>
    <w:p w:rsidR="00313C0F" w:rsidRDefault="0021177C" w:rsidP="00313C0F">
      <w:pPr>
        <w:pStyle w:val="Ttulo1"/>
        <w:pageBreakBefore/>
      </w:pPr>
      <w:bookmarkStart w:id="146" w:name="_Toc387006702"/>
      <w:r>
        <w:lastRenderedPageBreak/>
        <w:t>Teste Unitário</w:t>
      </w:r>
      <w:bookmarkEnd w:id="146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/>
    <w:p w:rsidR="00313C0F" w:rsidRDefault="00313C0F" w:rsidP="00313C0F">
      <w:pPr>
        <w:pStyle w:val="Ttulo3"/>
      </w:pPr>
      <w:bookmarkStart w:id="147" w:name="_Toc387006703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47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48" w:name="_Toc387006704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48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r>
        <w:t xml:space="preserve">3 – Sistema exibe os dados do aluno a ser editado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49" w:name="_Toc387006705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49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r>
        <w:t>3 – Sistema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0" w:name="_Toc387006706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0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a turma: </w:t>
      </w:r>
    </w:p>
    <w:p w:rsidR="00AF4A82" w:rsidRDefault="00AF4A82" w:rsidP="00AF4A82">
      <w:r>
        <w:lastRenderedPageBreak/>
        <w:t>3 – Sistema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1" w:name="_Toc387006707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1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r>
        <w:t xml:space="preserve">3 – Sistema exibe os dados da turma a ser editada  </w:t>
      </w:r>
    </w:p>
    <w:p w:rsidR="00AF4A82" w:rsidRDefault="00AF4A82" w:rsidP="00AF4A82">
      <w:r>
        <w:t xml:space="preserve">4 – Digitar os dados referentes a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52" w:name="_Toc387006708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52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r>
        <w:t>3 – Sistema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357625" w:rsidRDefault="00357625" w:rsidP="00313C0F"/>
    <w:p w:rsidR="00357625" w:rsidRDefault="00357625" w:rsidP="00313C0F"/>
    <w:p w:rsidR="00357625" w:rsidRDefault="00357625" w:rsidP="00313C0F"/>
    <w:p w:rsidR="00B81A4E" w:rsidRDefault="00B81A4E" w:rsidP="00B81A4E">
      <w:pPr>
        <w:pStyle w:val="Ttulo3"/>
      </w:pPr>
      <w:bookmarkStart w:id="153" w:name="_Toc387006709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53"/>
    </w:p>
    <w:p w:rsidR="003A060A" w:rsidRDefault="003A060A" w:rsidP="003A060A">
      <w:r>
        <w:t>Pré-condições:</w:t>
      </w:r>
    </w:p>
    <w:p w:rsidR="003A060A" w:rsidRDefault="003A060A" w:rsidP="003A060A">
      <w:r>
        <w:t>- Lista de ocorrência cadastradas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a ocorrência: </w:t>
      </w:r>
    </w:p>
    <w:p w:rsidR="003A060A" w:rsidRDefault="003A060A" w:rsidP="003A060A">
      <w:r>
        <w:t>3 – Sistema exibe os dados da ocorrência a ser cadastrada</w:t>
      </w:r>
    </w:p>
    <w:p w:rsidR="003A060A" w:rsidRDefault="003A060A" w:rsidP="003A060A">
      <w:r>
        <w:lastRenderedPageBreak/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54" w:name="_Toc387006710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54"/>
    </w:p>
    <w:p w:rsidR="003A060A" w:rsidRDefault="003A060A" w:rsidP="003A060A">
      <w:r>
        <w:t>Pré-condições:</w:t>
      </w:r>
    </w:p>
    <w:p w:rsidR="003A060A" w:rsidRDefault="003A060A" w:rsidP="003A060A">
      <w:r>
        <w:t>- Lista de ocorrência cadastradas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r>
        <w:t xml:space="preserve">3 – Sistema exibe os dados da ocorrência a ser editada  </w:t>
      </w:r>
    </w:p>
    <w:p w:rsidR="003A060A" w:rsidRDefault="003A060A" w:rsidP="003A060A">
      <w:r>
        <w:t xml:space="preserve">4 – Digitar os dados referentes a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55" w:name="_Toc387006711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55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lastRenderedPageBreak/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t>2 – Digitar o ID da ocorrência para buscar na lista de ocorrências cadastradas</w:t>
      </w:r>
    </w:p>
    <w:p w:rsidR="002900DA" w:rsidRDefault="002900DA" w:rsidP="002900DA">
      <w:r>
        <w:t>3 – Sistema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56" w:name="_Toc269327113"/>
      <w:bookmarkStart w:id="157" w:name="_Toc269327236"/>
      <w:bookmarkStart w:id="158" w:name="_Toc387006712"/>
      <w:r>
        <w:lastRenderedPageBreak/>
        <w:t>C</w:t>
      </w:r>
      <w:bookmarkEnd w:id="156"/>
      <w:bookmarkEnd w:id="157"/>
      <w:r>
        <w:t>onclusão</w:t>
      </w:r>
      <w:bookmarkEnd w:id="158"/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:rsidR="00F96C8F" w:rsidRDefault="00F96C8F" w:rsidP="002C0578">
      <w:pPr>
        <w:rPr>
          <w:color w:val="0000FF"/>
        </w:rPr>
      </w:pPr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2"/>
          <w:footerReference w:type="default" r:id="rId33"/>
          <w:headerReference w:type="first" r:id="rId34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59" w:name="_Toc283537221"/>
      <w:bookmarkStart w:id="160" w:name="_Toc296795852"/>
      <w:bookmarkStart w:id="161" w:name="_Toc301444698"/>
      <w:bookmarkStart w:id="162" w:name="_Toc387006713"/>
      <w:r w:rsidRPr="00D32F11">
        <w:lastRenderedPageBreak/>
        <w:t>Bibliografia</w:t>
      </w:r>
      <w:bookmarkEnd w:id="159"/>
      <w:bookmarkEnd w:id="160"/>
      <w:bookmarkEnd w:id="161"/>
      <w:bookmarkEnd w:id="162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/>
          <w:bCs/>
        </w:rPr>
        <w:t>Fundamentos de metodologiacientífica</w:t>
      </w:r>
      <w:r w:rsidRPr="00EA564D">
        <w:rPr>
          <w:bCs/>
        </w:rPr>
        <w:t>. São Paulo: Atlas, 2007.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b/>
          <w:iCs/>
          <w:noProof/>
        </w:rPr>
        <w:t>Manual para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5"/>
          <w:footerReference w:type="first" r:id="rId36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63" w:name="_Toc387006714"/>
      <w:r>
        <w:lastRenderedPageBreak/>
        <w:t>Anexo</w:t>
      </w:r>
      <w:r w:rsidR="00301E38">
        <w:t xml:space="preserve"> A</w:t>
      </w:r>
      <w:bookmarkEnd w:id="163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azevedo" w:date="2014-04-04T10:17:00Z" w:initials="ha">
    <w:p w:rsidR="009C24BB" w:rsidRDefault="009C24BB">
      <w:pPr>
        <w:pStyle w:val="Textodecomentrio"/>
      </w:pPr>
      <w:r>
        <w:rPr>
          <w:rStyle w:val="Refdecomentrio"/>
        </w:rPr>
        <w:annotationRef/>
      </w:r>
      <w:r>
        <w:t>O índice não esta sendo atualizado automáticamente</w:t>
      </w:r>
    </w:p>
  </w:comment>
  <w:comment w:id="115" w:author="Helio" w:date="2014-05-04T22:43:00Z" w:initials="ha">
    <w:p w:rsidR="009C24BB" w:rsidRDefault="009C24BB" w:rsidP="004D17F7">
      <w:pPr>
        <w:pStyle w:val="Textodecomentrio"/>
      </w:pPr>
      <w:r>
        <w:rPr>
          <w:rStyle w:val="Refdecomentrio"/>
        </w:rPr>
        <w:annotationRef/>
      </w:r>
    </w:p>
    <w:p w:rsidR="009C24BB" w:rsidRDefault="009C24BB" w:rsidP="004D17F7">
      <w:pPr>
        <w:pStyle w:val="Textodecomentrio"/>
      </w:pPr>
    </w:p>
    <w:p w:rsidR="009C24BB" w:rsidRDefault="009C24BB" w:rsidP="004D17F7">
      <w:pPr>
        <w:pStyle w:val="Textodecomentrio"/>
      </w:pPr>
      <w:r>
        <w:t>-  É necessário que os métodos nos diagramas tenham parâmetros e retorno.</w:t>
      </w:r>
    </w:p>
    <w:p w:rsidR="009C24BB" w:rsidRDefault="009C24BB" w:rsidP="004D17F7">
      <w:pPr>
        <w:pStyle w:val="Textodecomentrio"/>
      </w:pPr>
    </w:p>
    <w:p w:rsidR="009C24BB" w:rsidRDefault="009C24BB" w:rsidP="004D17F7">
      <w:pPr>
        <w:pStyle w:val="Textodecomentrio"/>
      </w:pPr>
      <w:r>
        <w:t>- Não se representa retorno de informações como mensagem</w:t>
      </w:r>
    </w:p>
  </w:comment>
  <w:comment w:id="134" w:author="Helio" w:date="2014-05-04T22:44:00Z" w:initials="ha">
    <w:p w:rsidR="009C24BB" w:rsidRDefault="009C24BB" w:rsidP="005A19BF">
      <w:pPr>
        <w:pStyle w:val="Textodecomentrio"/>
      </w:pPr>
      <w:r>
        <w:rPr>
          <w:rStyle w:val="Refdecomentrio"/>
        </w:rPr>
        <w:annotationRef/>
      </w:r>
      <w:r>
        <w:t>é necessário considerar:</w:t>
      </w:r>
    </w:p>
    <w:p w:rsidR="009C24BB" w:rsidRDefault="009C24BB" w:rsidP="005A19BF">
      <w:pPr>
        <w:pStyle w:val="Textodecomentrio"/>
      </w:pPr>
    </w:p>
    <w:p w:rsidR="009C24BB" w:rsidRDefault="009C24BB" w:rsidP="005A19BF">
      <w:pPr>
        <w:pStyle w:val="Textodecomentrio"/>
      </w:pPr>
      <w:r>
        <w:t>associações: navegabilidade, multiplicade e palel</w:t>
      </w:r>
    </w:p>
    <w:p w:rsidR="009C24BB" w:rsidRDefault="009C24BB" w:rsidP="005A19BF">
      <w:pPr>
        <w:pStyle w:val="Textodecomentrio"/>
      </w:pPr>
    </w:p>
    <w:p w:rsidR="009C24BB" w:rsidRDefault="009C24BB" w:rsidP="004D17F7">
      <w:pPr>
        <w:pStyle w:val="Textodecomentrio"/>
      </w:pPr>
      <w:r>
        <w:t xml:space="preserve">- </w:t>
      </w:r>
    </w:p>
    <w:p w:rsidR="009C24BB" w:rsidRDefault="009C24BB" w:rsidP="005A19BF">
      <w:pPr>
        <w:pStyle w:val="Textodecomentrio"/>
      </w:pPr>
    </w:p>
  </w:comment>
  <w:comment w:id="135" w:author="Helio" w:date="2014-05-04T22:44:00Z" w:initials="ha">
    <w:p w:rsidR="009C24BB" w:rsidRDefault="009C24BB">
      <w:pPr>
        <w:pStyle w:val="Textodecomentrio"/>
      </w:pPr>
      <w:r>
        <w:rPr>
          <w:rStyle w:val="Refdecomentrio"/>
        </w:rPr>
        <w:annotationRef/>
      </w:r>
      <w:r w:rsidRPr="004D17F7">
        <w:t>Como mapeiar as classes abaixo com as classes do diagrama de comunicaçã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7DC13F" w15:done="0"/>
  <w15:commentEx w15:paraId="022A8386" w15:done="0"/>
  <w15:commentEx w15:paraId="51AFC952" w15:done="0"/>
  <w15:commentEx w15:paraId="5FCB371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DF" w:rsidRDefault="008460DF">
      <w:r>
        <w:separator/>
      </w:r>
    </w:p>
  </w:endnote>
  <w:endnote w:type="continuationSeparator" w:id="1">
    <w:p w:rsidR="008460DF" w:rsidRDefault="00846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Default="009C24BB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472F33">
      <w:fldChar w:fldCharType="begin"/>
    </w:r>
    <w:r>
      <w:instrText xml:space="preserve"> PAGE   \* MERGEFORMAT </w:instrText>
    </w:r>
    <w:r w:rsidR="00472F33">
      <w:fldChar w:fldCharType="separate"/>
    </w:r>
    <w:r w:rsidR="00441A8A">
      <w:rPr>
        <w:noProof/>
      </w:rPr>
      <w:t>29</w:t>
    </w:r>
    <w:r w:rsidR="00472F33">
      <w:rPr>
        <w:noProof/>
      </w:rPr>
      <w:fldChar w:fldCharType="end"/>
    </w:r>
  </w:p>
  <w:p w:rsidR="009C24BB" w:rsidRPr="00931C9A" w:rsidRDefault="009C24BB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Default="009C24BB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472F33">
      <w:fldChar w:fldCharType="begin"/>
    </w:r>
    <w:r>
      <w:instrText xml:space="preserve"> PAGE   \* MERGEFORMAT </w:instrText>
    </w:r>
    <w:r w:rsidR="00472F33">
      <w:fldChar w:fldCharType="separate"/>
    </w:r>
    <w:r w:rsidR="00430707">
      <w:rPr>
        <w:noProof/>
      </w:rPr>
      <w:t>49</w:t>
    </w:r>
    <w:r w:rsidR="00472F33">
      <w:rPr>
        <w:noProof/>
      </w:rPr>
      <w:fldChar w:fldCharType="end"/>
    </w:r>
  </w:p>
  <w:p w:rsidR="009C24BB" w:rsidRDefault="009C24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DF" w:rsidRDefault="008460DF">
      <w:r>
        <w:separator/>
      </w:r>
    </w:p>
  </w:footnote>
  <w:footnote w:type="continuationSeparator" w:id="1">
    <w:p w:rsidR="008460DF" w:rsidRDefault="00846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Default="00472F33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24B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24B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C24BB" w:rsidRDefault="009C24BB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9C24BB" w:rsidRDefault="009C24B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Default="009C24BB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Default="009C24BB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9C24BB" w:rsidRDefault="009C24BB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9C24BB" w:rsidRDefault="009C24B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Default="009C24BB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Default="009C24BB">
    <w:pPr>
      <w:pStyle w:val="Cabealho"/>
      <w:tabs>
        <w:tab w:val="clear" w:pos="4419"/>
        <w:tab w:val="clear" w:pos="8838"/>
      </w:tabs>
      <w:ind w:right="360"/>
    </w:pPr>
  </w:p>
  <w:p w:rsidR="00347CA0" w:rsidRDefault="00347CA0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Pr="00931C9A" w:rsidRDefault="009C24BB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Pr="00931C9A" w:rsidRDefault="009C24BB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1E38"/>
    <w:rsid w:val="00001A48"/>
    <w:rsid w:val="00003F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B7EFE"/>
    <w:rsid w:val="000C3981"/>
    <w:rsid w:val="000D1A4D"/>
    <w:rsid w:val="000D5B2B"/>
    <w:rsid w:val="000D6F8F"/>
    <w:rsid w:val="000E0E05"/>
    <w:rsid w:val="000E1F39"/>
    <w:rsid w:val="001148AF"/>
    <w:rsid w:val="001204E7"/>
    <w:rsid w:val="001206B1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1F2"/>
    <w:rsid w:val="00195546"/>
    <w:rsid w:val="001A1A8D"/>
    <w:rsid w:val="001A395E"/>
    <w:rsid w:val="001A3CB7"/>
    <w:rsid w:val="001A4E22"/>
    <w:rsid w:val="001A7390"/>
    <w:rsid w:val="001B1E85"/>
    <w:rsid w:val="001B2DB6"/>
    <w:rsid w:val="001B5432"/>
    <w:rsid w:val="001C39FA"/>
    <w:rsid w:val="001D3F73"/>
    <w:rsid w:val="001E3512"/>
    <w:rsid w:val="001E4F64"/>
    <w:rsid w:val="001F2CDB"/>
    <w:rsid w:val="001F356B"/>
    <w:rsid w:val="001F756D"/>
    <w:rsid w:val="0020255E"/>
    <w:rsid w:val="00203811"/>
    <w:rsid w:val="002054B6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C0578"/>
    <w:rsid w:val="002C4169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060A"/>
    <w:rsid w:val="003A34EB"/>
    <w:rsid w:val="003B4F34"/>
    <w:rsid w:val="003C1447"/>
    <w:rsid w:val="003D4761"/>
    <w:rsid w:val="003D5E3F"/>
    <w:rsid w:val="003E0B7C"/>
    <w:rsid w:val="003F0406"/>
    <w:rsid w:val="00400CE6"/>
    <w:rsid w:val="00430707"/>
    <w:rsid w:val="00434852"/>
    <w:rsid w:val="00441A8A"/>
    <w:rsid w:val="00450784"/>
    <w:rsid w:val="004517B5"/>
    <w:rsid w:val="0046461D"/>
    <w:rsid w:val="004710EA"/>
    <w:rsid w:val="00472F33"/>
    <w:rsid w:val="00495A99"/>
    <w:rsid w:val="00497FFD"/>
    <w:rsid w:val="004A2827"/>
    <w:rsid w:val="004A34D9"/>
    <w:rsid w:val="004A456F"/>
    <w:rsid w:val="004B4733"/>
    <w:rsid w:val="004B76E7"/>
    <w:rsid w:val="004C0032"/>
    <w:rsid w:val="004C632A"/>
    <w:rsid w:val="004C69FE"/>
    <w:rsid w:val="004D17F7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47BE8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69ED"/>
    <w:rsid w:val="006606FF"/>
    <w:rsid w:val="006710E5"/>
    <w:rsid w:val="00675F7E"/>
    <w:rsid w:val="006804E5"/>
    <w:rsid w:val="006900E5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0001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283A"/>
    <w:rsid w:val="0091613C"/>
    <w:rsid w:val="00917967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24BB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E3B8F"/>
    <w:rsid w:val="00BE3E3B"/>
    <w:rsid w:val="00BE7AA4"/>
    <w:rsid w:val="00BF10CB"/>
    <w:rsid w:val="00BF224A"/>
    <w:rsid w:val="00BF53DF"/>
    <w:rsid w:val="00C003D5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7E54"/>
    <w:rsid w:val="00CD29B1"/>
    <w:rsid w:val="00CD6154"/>
    <w:rsid w:val="00CD61AE"/>
    <w:rsid w:val="00CD62D5"/>
    <w:rsid w:val="00CE6DB9"/>
    <w:rsid w:val="00CF1216"/>
    <w:rsid w:val="00CF1972"/>
    <w:rsid w:val="00CF73F3"/>
    <w:rsid w:val="00D00D02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1179"/>
    <w:rsid w:val="00D95434"/>
    <w:rsid w:val="00D96569"/>
    <w:rsid w:val="00DA02F6"/>
    <w:rsid w:val="00DA2094"/>
    <w:rsid w:val="00DA5463"/>
    <w:rsid w:val="00DA560C"/>
    <w:rsid w:val="00DA5E8A"/>
    <w:rsid w:val="00DA6250"/>
    <w:rsid w:val="00DA6491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jpe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Documento_do_Microsoft_Office_Word1.docx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07028BBE-A6C0-4922-AE66-1248BF8E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2</Pages>
  <Words>7713</Words>
  <Characters>41653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9268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Diney</cp:lastModifiedBy>
  <cp:revision>10</cp:revision>
  <cp:lastPrinted>2007-10-23T21:29:00Z</cp:lastPrinted>
  <dcterms:created xsi:type="dcterms:W3CDTF">2014-05-05T23:21:00Z</dcterms:created>
  <dcterms:modified xsi:type="dcterms:W3CDTF">2014-05-09T04:41:00Z</dcterms:modified>
  <cp:category>IBTA</cp:category>
</cp:coreProperties>
</file>